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411B" w14:textId="77777777" w:rsidR="00C076F5" w:rsidRPr="00261399" w:rsidRDefault="00C076F5" w:rsidP="00966A19">
      <w:pPr>
        <w:rPr>
          <w:sz w:val="20"/>
          <w:szCs w:val="20"/>
        </w:rPr>
      </w:pPr>
    </w:p>
    <w:p w14:paraId="2733A711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039CED34" w14:textId="1756F544" w:rsidR="00C076F5" w:rsidRPr="00261399" w:rsidRDefault="001E7918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>за период с</w:t>
      </w:r>
      <w:r w:rsidR="00062235">
        <w:rPr>
          <w:b/>
        </w:rPr>
        <w:t xml:space="preserve"> </w:t>
      </w:r>
      <w:r w:rsidR="0096174B">
        <w:rPr>
          <w:b/>
        </w:rPr>
        <w:t>01</w:t>
      </w:r>
      <w:r>
        <w:rPr>
          <w:b/>
        </w:rPr>
        <w:t>.</w:t>
      </w:r>
      <w:r w:rsidR="00062235">
        <w:rPr>
          <w:b/>
        </w:rPr>
        <w:t>1</w:t>
      </w:r>
      <w:r w:rsidR="0096174B">
        <w:rPr>
          <w:b/>
        </w:rPr>
        <w:t>1</w:t>
      </w:r>
      <w:r>
        <w:rPr>
          <w:b/>
        </w:rPr>
        <w:t xml:space="preserve">.2021 по </w:t>
      </w:r>
      <w:r w:rsidR="0096174B">
        <w:rPr>
          <w:b/>
        </w:rPr>
        <w:t>03</w:t>
      </w:r>
      <w:r w:rsidR="00105E17" w:rsidRPr="00261399">
        <w:rPr>
          <w:b/>
        </w:rPr>
        <w:t>.</w:t>
      </w:r>
      <w:r w:rsidR="00062235">
        <w:rPr>
          <w:b/>
        </w:rPr>
        <w:t>1</w:t>
      </w:r>
      <w:r w:rsidR="0096174B">
        <w:rPr>
          <w:b/>
        </w:rPr>
        <w:t>1</w:t>
      </w:r>
      <w:r w:rsidR="00A43BE3" w:rsidRPr="00261399">
        <w:rPr>
          <w:b/>
        </w:rPr>
        <w:t>.2021</w:t>
      </w:r>
    </w:p>
    <w:p w14:paraId="364495F2" w14:textId="77777777"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126"/>
        <w:gridCol w:w="3254"/>
        <w:gridCol w:w="3549"/>
      </w:tblGrid>
      <w:tr w:rsidR="008658CC" w:rsidRPr="00261399" w14:paraId="39A4F44D" w14:textId="77777777" w:rsidTr="006C34CE">
        <w:trPr>
          <w:trHeight w:val="1028"/>
        </w:trPr>
        <w:tc>
          <w:tcPr>
            <w:tcW w:w="567" w:type="dxa"/>
            <w:vAlign w:val="center"/>
          </w:tcPr>
          <w:p w14:paraId="00392548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№ п/п</w:t>
            </w:r>
          </w:p>
        </w:tc>
        <w:tc>
          <w:tcPr>
            <w:tcW w:w="4395" w:type="dxa"/>
            <w:vAlign w:val="center"/>
          </w:tcPr>
          <w:p w14:paraId="2B57EFC2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6795AC95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ериод проведения проверки</w:t>
            </w:r>
          </w:p>
          <w:p w14:paraId="740AC6D0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C7A0EF9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519D5892" w14:textId="77777777" w:rsidR="008658CC" w:rsidRPr="00261399" w:rsidRDefault="008658CC" w:rsidP="00590432">
            <w:pPr>
              <w:widowControl w:val="0"/>
              <w:ind w:hanging="12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1C5BCB62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снование проведения проверки</w:t>
            </w:r>
          </w:p>
          <w:p w14:paraId="08962920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(дата, номер)</w:t>
            </w:r>
          </w:p>
        </w:tc>
        <w:tc>
          <w:tcPr>
            <w:tcW w:w="3549" w:type="dxa"/>
            <w:vAlign w:val="center"/>
          </w:tcPr>
          <w:p w14:paraId="03B45EC9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8658CC" w:rsidRPr="00261399" w14:paraId="2839ED22" w14:textId="77777777" w:rsidTr="006C34CE">
        <w:trPr>
          <w:trHeight w:val="203"/>
        </w:trPr>
        <w:tc>
          <w:tcPr>
            <w:tcW w:w="567" w:type="dxa"/>
            <w:vAlign w:val="center"/>
          </w:tcPr>
          <w:p w14:paraId="083CF90E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262B41B7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6484C2B9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542F2AB7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54" w:type="dxa"/>
            <w:vAlign w:val="center"/>
          </w:tcPr>
          <w:p w14:paraId="3086A3D2" w14:textId="77777777" w:rsidR="008658CC" w:rsidRPr="00261399" w:rsidRDefault="008658CC" w:rsidP="00590432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49" w:type="dxa"/>
            <w:vAlign w:val="center"/>
          </w:tcPr>
          <w:p w14:paraId="38477400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6</w:t>
            </w:r>
          </w:p>
        </w:tc>
      </w:tr>
      <w:tr w:rsidR="00991DD9" w:rsidRPr="00261399" w14:paraId="42D75811" w14:textId="77777777" w:rsidTr="00590432">
        <w:trPr>
          <w:trHeight w:val="181"/>
        </w:trPr>
        <w:tc>
          <w:tcPr>
            <w:tcW w:w="15451" w:type="dxa"/>
            <w:gridSpan w:val="6"/>
            <w:vAlign w:val="center"/>
          </w:tcPr>
          <w:p w14:paraId="514AEF9E" w14:textId="77777777" w:rsidR="00991DD9" w:rsidRPr="00261399" w:rsidRDefault="00991DD9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</w:tr>
      <w:tr w:rsidR="0096174B" w:rsidRPr="00261399" w14:paraId="1F4E795E" w14:textId="77777777" w:rsidTr="00062235">
        <w:trPr>
          <w:trHeight w:val="165"/>
        </w:trPr>
        <w:tc>
          <w:tcPr>
            <w:tcW w:w="567" w:type="dxa"/>
          </w:tcPr>
          <w:p w14:paraId="4F16E903" w14:textId="67C6C278" w:rsidR="0096174B" w:rsidRPr="004322A0" w:rsidRDefault="0096174B" w:rsidP="0096174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3CF5EEB5" w14:textId="30DC7F1D" w:rsidR="0096174B" w:rsidRPr="002713FC" w:rsidRDefault="0096174B" w:rsidP="002713F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ООО «РВК-Воронеж»</w:t>
            </w:r>
          </w:p>
        </w:tc>
        <w:tc>
          <w:tcPr>
            <w:tcW w:w="1560" w:type="dxa"/>
            <w:vAlign w:val="center"/>
          </w:tcPr>
          <w:p w14:paraId="16054904" w14:textId="77777777" w:rsidR="0096174B" w:rsidRPr="002713FC" w:rsidRDefault="0096174B" w:rsidP="002713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br/>
              <w:t>13.09.2021-23.09.2021</w:t>
            </w:r>
          </w:p>
          <w:p w14:paraId="41D36EB2" w14:textId="28AB3452" w:rsidR="0096174B" w:rsidRPr="002713FC" w:rsidRDefault="0096174B" w:rsidP="002713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3CECAE2" w14:textId="77777777" w:rsidR="0096174B" w:rsidRPr="002713FC" w:rsidRDefault="0096174B" w:rsidP="002713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Выездная, плановая</w:t>
            </w:r>
          </w:p>
          <w:p w14:paraId="674A6D71" w14:textId="3FE0A874" w:rsidR="0096174B" w:rsidRPr="002713FC" w:rsidRDefault="0096174B" w:rsidP="002713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2D556C88" w14:textId="0F4A354B" w:rsidR="0096174B" w:rsidRPr="002713FC" w:rsidRDefault="0096174B" w:rsidP="002713F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Решение о проведении выездной проверки от «30» августа № 847/п/В</w:t>
            </w:r>
          </w:p>
        </w:tc>
        <w:tc>
          <w:tcPr>
            <w:tcW w:w="3549" w:type="dxa"/>
            <w:vAlign w:val="center"/>
          </w:tcPr>
          <w:p w14:paraId="41316723" w14:textId="562C79C1" w:rsidR="0096174B" w:rsidRPr="002713FC" w:rsidRDefault="0096174B" w:rsidP="002713F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 xml:space="preserve">Проверка проведена. </w:t>
            </w:r>
          </w:p>
        </w:tc>
      </w:tr>
      <w:tr w:rsidR="0096174B" w:rsidRPr="00261399" w14:paraId="4AA5EC83" w14:textId="77777777" w:rsidTr="00062235">
        <w:trPr>
          <w:trHeight w:val="165"/>
        </w:trPr>
        <w:tc>
          <w:tcPr>
            <w:tcW w:w="567" w:type="dxa"/>
          </w:tcPr>
          <w:p w14:paraId="2092C1D9" w14:textId="4F1F6A2E" w:rsidR="0096174B" w:rsidRPr="004322A0" w:rsidRDefault="0096174B" w:rsidP="0096174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14:paraId="39236C3D" w14:textId="565DD230" w:rsidR="0096174B" w:rsidRPr="002713FC" w:rsidRDefault="0096174B" w:rsidP="002713F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ООО «ЛОС»</w:t>
            </w:r>
          </w:p>
        </w:tc>
        <w:tc>
          <w:tcPr>
            <w:tcW w:w="1560" w:type="dxa"/>
            <w:vAlign w:val="center"/>
          </w:tcPr>
          <w:p w14:paraId="68555F51" w14:textId="77777777" w:rsidR="0096174B" w:rsidRPr="002713FC" w:rsidRDefault="0096174B" w:rsidP="002713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25.08.2021-28.09.2021</w:t>
            </w:r>
          </w:p>
          <w:p w14:paraId="1EFC21CD" w14:textId="77777777" w:rsidR="0096174B" w:rsidRPr="002713FC" w:rsidRDefault="0096174B" w:rsidP="002713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E368523" w14:textId="77777777" w:rsidR="0096174B" w:rsidRPr="002713FC" w:rsidRDefault="0096174B" w:rsidP="002713FC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Выездная, плановая</w:t>
            </w:r>
          </w:p>
          <w:p w14:paraId="49A96D72" w14:textId="77777777" w:rsidR="0096174B" w:rsidRPr="002713FC" w:rsidRDefault="0096174B" w:rsidP="002713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03D87C32" w14:textId="7C9E59F7" w:rsidR="0096174B" w:rsidRPr="002713FC" w:rsidRDefault="0096174B" w:rsidP="002713F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Решение о проведении выездной проверки от «10» августа № РЕ-09/6</w:t>
            </w:r>
          </w:p>
        </w:tc>
        <w:tc>
          <w:tcPr>
            <w:tcW w:w="3549" w:type="dxa"/>
            <w:vAlign w:val="center"/>
          </w:tcPr>
          <w:p w14:paraId="23212C1C" w14:textId="08FFBE19" w:rsidR="0096174B" w:rsidRPr="002713FC" w:rsidRDefault="0096174B" w:rsidP="002713F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 xml:space="preserve">Проверка проведена. </w:t>
            </w:r>
          </w:p>
        </w:tc>
      </w:tr>
      <w:tr w:rsidR="0096174B" w:rsidRPr="00261399" w14:paraId="1A5B2C14" w14:textId="77777777" w:rsidTr="005F64BF">
        <w:trPr>
          <w:trHeight w:val="165"/>
        </w:trPr>
        <w:tc>
          <w:tcPr>
            <w:tcW w:w="567" w:type="dxa"/>
          </w:tcPr>
          <w:p w14:paraId="5A6F3C39" w14:textId="033958D5" w:rsidR="0096174B" w:rsidRPr="004322A0" w:rsidRDefault="0096174B" w:rsidP="0096174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14:paraId="7866405A" w14:textId="0FDF3A43" w:rsidR="0096174B" w:rsidRPr="002713FC" w:rsidRDefault="0096174B" w:rsidP="002713F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2713FC">
              <w:rPr>
                <w:color w:val="000000"/>
                <w:sz w:val="20"/>
                <w:szCs w:val="20"/>
              </w:rPr>
              <w:t>Агроэко</w:t>
            </w:r>
            <w:proofErr w:type="spellEnd"/>
            <w:r w:rsidRPr="002713FC">
              <w:rPr>
                <w:color w:val="000000"/>
                <w:sz w:val="20"/>
                <w:szCs w:val="20"/>
              </w:rPr>
              <w:t>-Воронеж»</w:t>
            </w:r>
          </w:p>
        </w:tc>
        <w:tc>
          <w:tcPr>
            <w:tcW w:w="1560" w:type="dxa"/>
            <w:vAlign w:val="center"/>
          </w:tcPr>
          <w:p w14:paraId="05BFC13F" w14:textId="01CAD0F2" w:rsidR="0096174B" w:rsidRPr="002713FC" w:rsidRDefault="0096174B" w:rsidP="002713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21.09.2021-14.09.2021</w:t>
            </w:r>
          </w:p>
        </w:tc>
        <w:tc>
          <w:tcPr>
            <w:tcW w:w="2126" w:type="dxa"/>
          </w:tcPr>
          <w:p w14:paraId="5CBE74A8" w14:textId="77777777" w:rsidR="0096174B" w:rsidRPr="002713FC" w:rsidRDefault="0096174B" w:rsidP="002713FC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Выездная, плановая</w:t>
            </w:r>
          </w:p>
          <w:p w14:paraId="28654DCD" w14:textId="77777777" w:rsidR="0096174B" w:rsidRPr="002713FC" w:rsidRDefault="0096174B" w:rsidP="002713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516688FD" w14:textId="118E3956" w:rsidR="0096174B" w:rsidRPr="002713FC" w:rsidRDefault="0096174B" w:rsidP="002713F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Решение о проведении выездной проверки от «17» сентября № 918/п/В</w:t>
            </w:r>
          </w:p>
        </w:tc>
        <w:tc>
          <w:tcPr>
            <w:tcW w:w="3549" w:type="dxa"/>
            <w:vAlign w:val="center"/>
          </w:tcPr>
          <w:p w14:paraId="65A231BE" w14:textId="441C33E5" w:rsidR="0096174B" w:rsidRPr="002713FC" w:rsidRDefault="0096174B" w:rsidP="002713F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 xml:space="preserve">Проверка проведена. </w:t>
            </w:r>
          </w:p>
        </w:tc>
      </w:tr>
      <w:tr w:rsidR="0096174B" w:rsidRPr="00261399" w14:paraId="40BA1800" w14:textId="77777777" w:rsidTr="005F64BF">
        <w:trPr>
          <w:trHeight w:val="165"/>
        </w:trPr>
        <w:tc>
          <w:tcPr>
            <w:tcW w:w="567" w:type="dxa"/>
          </w:tcPr>
          <w:p w14:paraId="36B6BDE1" w14:textId="4A1188FE" w:rsidR="0096174B" w:rsidRPr="004322A0" w:rsidRDefault="0096174B" w:rsidP="0096174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14:paraId="1B9F2693" w14:textId="12042629" w:rsidR="0096174B" w:rsidRPr="002713FC" w:rsidRDefault="0096174B" w:rsidP="002713F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ООО «Аквилон»</w:t>
            </w:r>
          </w:p>
        </w:tc>
        <w:tc>
          <w:tcPr>
            <w:tcW w:w="1560" w:type="dxa"/>
            <w:vAlign w:val="center"/>
          </w:tcPr>
          <w:p w14:paraId="439793F8" w14:textId="4438BD86" w:rsidR="0096174B" w:rsidRPr="002713FC" w:rsidRDefault="0096174B" w:rsidP="002713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07.10.2021-10.11.2021</w:t>
            </w:r>
          </w:p>
        </w:tc>
        <w:tc>
          <w:tcPr>
            <w:tcW w:w="2126" w:type="dxa"/>
          </w:tcPr>
          <w:p w14:paraId="4FCB9439" w14:textId="77777777" w:rsidR="0096174B" w:rsidRPr="002713FC" w:rsidRDefault="0096174B" w:rsidP="002713FC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Выездная, плановая</w:t>
            </w:r>
          </w:p>
          <w:p w14:paraId="29145E46" w14:textId="658B833E" w:rsidR="0096174B" w:rsidRPr="002713FC" w:rsidRDefault="0096174B" w:rsidP="002713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0D715A5B" w14:textId="500220AE" w:rsidR="0096174B" w:rsidRPr="002713FC" w:rsidRDefault="0096174B" w:rsidP="002713F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Решение о проведении выездной проверки от «05» октября № 966/п/В</w:t>
            </w:r>
          </w:p>
        </w:tc>
        <w:tc>
          <w:tcPr>
            <w:tcW w:w="3549" w:type="dxa"/>
            <w:vAlign w:val="center"/>
          </w:tcPr>
          <w:p w14:paraId="50A40E01" w14:textId="7CAC821B" w:rsidR="0096174B" w:rsidRPr="002713FC" w:rsidRDefault="0096174B" w:rsidP="002713F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Проверка проводится</w:t>
            </w:r>
          </w:p>
        </w:tc>
      </w:tr>
      <w:tr w:rsidR="0096174B" w:rsidRPr="00261399" w14:paraId="0D8641D4" w14:textId="77777777" w:rsidTr="00062235">
        <w:trPr>
          <w:trHeight w:val="165"/>
        </w:trPr>
        <w:tc>
          <w:tcPr>
            <w:tcW w:w="567" w:type="dxa"/>
          </w:tcPr>
          <w:p w14:paraId="3E379776" w14:textId="1DC15929" w:rsidR="0096174B" w:rsidRPr="004322A0" w:rsidRDefault="0096174B" w:rsidP="0096174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vAlign w:val="center"/>
          </w:tcPr>
          <w:p w14:paraId="75BA4D13" w14:textId="01085048" w:rsidR="0096174B" w:rsidRPr="002713FC" w:rsidRDefault="0096174B" w:rsidP="002713F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АО «Елань-Коленовский сахарный завод»</w:t>
            </w:r>
          </w:p>
        </w:tc>
        <w:tc>
          <w:tcPr>
            <w:tcW w:w="1560" w:type="dxa"/>
            <w:vAlign w:val="center"/>
          </w:tcPr>
          <w:p w14:paraId="072BCF7C" w14:textId="36FC810B" w:rsidR="0096174B" w:rsidRPr="002713FC" w:rsidRDefault="0096174B" w:rsidP="002713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11.10.2021-08.11.2021</w:t>
            </w:r>
          </w:p>
        </w:tc>
        <w:tc>
          <w:tcPr>
            <w:tcW w:w="2126" w:type="dxa"/>
            <w:vAlign w:val="center"/>
          </w:tcPr>
          <w:p w14:paraId="0FEF6741" w14:textId="77777777" w:rsidR="0096174B" w:rsidRPr="002713FC" w:rsidRDefault="0096174B" w:rsidP="002713FC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Выездная, плановая</w:t>
            </w:r>
          </w:p>
          <w:p w14:paraId="36C38C02" w14:textId="7F54B559" w:rsidR="0096174B" w:rsidRPr="002713FC" w:rsidRDefault="0096174B" w:rsidP="002713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06DEF8E7" w14:textId="6E58E8E6" w:rsidR="0096174B" w:rsidRPr="002713FC" w:rsidRDefault="0096174B" w:rsidP="002713F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Решение о проведении выездной проверки от «06» октября № 967/п/В</w:t>
            </w:r>
          </w:p>
        </w:tc>
        <w:tc>
          <w:tcPr>
            <w:tcW w:w="3549" w:type="dxa"/>
            <w:vAlign w:val="center"/>
          </w:tcPr>
          <w:p w14:paraId="32FF7708" w14:textId="782AEEF9" w:rsidR="0096174B" w:rsidRPr="002713FC" w:rsidRDefault="0096174B" w:rsidP="002713F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 xml:space="preserve">Проверка проведена. </w:t>
            </w:r>
          </w:p>
        </w:tc>
      </w:tr>
      <w:tr w:rsidR="0096174B" w:rsidRPr="00261399" w14:paraId="400352E3" w14:textId="77777777" w:rsidTr="005F64BF">
        <w:trPr>
          <w:trHeight w:val="165"/>
        </w:trPr>
        <w:tc>
          <w:tcPr>
            <w:tcW w:w="567" w:type="dxa"/>
          </w:tcPr>
          <w:p w14:paraId="72982646" w14:textId="1D863F0E" w:rsidR="0096174B" w:rsidRPr="004322A0" w:rsidRDefault="0096174B" w:rsidP="0096174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vAlign w:val="center"/>
          </w:tcPr>
          <w:p w14:paraId="5201377A" w14:textId="670271BC" w:rsidR="0096174B" w:rsidRPr="002713FC" w:rsidRDefault="0096174B" w:rsidP="002713F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ООО «БУНГЕ СНГ»</w:t>
            </w:r>
          </w:p>
        </w:tc>
        <w:tc>
          <w:tcPr>
            <w:tcW w:w="1560" w:type="dxa"/>
            <w:vAlign w:val="center"/>
          </w:tcPr>
          <w:p w14:paraId="13BA1A77" w14:textId="18CCF299" w:rsidR="0096174B" w:rsidRPr="002713FC" w:rsidRDefault="0096174B" w:rsidP="002713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20.10.2021-16.11.2021</w:t>
            </w:r>
          </w:p>
        </w:tc>
        <w:tc>
          <w:tcPr>
            <w:tcW w:w="2126" w:type="dxa"/>
          </w:tcPr>
          <w:p w14:paraId="65960438" w14:textId="09838478" w:rsidR="0096174B" w:rsidRPr="002713FC" w:rsidRDefault="0096174B" w:rsidP="002713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Выездная, плановая</w:t>
            </w:r>
          </w:p>
        </w:tc>
        <w:tc>
          <w:tcPr>
            <w:tcW w:w="3254" w:type="dxa"/>
          </w:tcPr>
          <w:p w14:paraId="472CD300" w14:textId="157D9B81" w:rsidR="0096174B" w:rsidRPr="002713FC" w:rsidRDefault="0096174B" w:rsidP="002713F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Решение о проведении выездной проверки от «15» октября № 1015/п/В</w:t>
            </w:r>
          </w:p>
        </w:tc>
        <w:tc>
          <w:tcPr>
            <w:tcW w:w="3549" w:type="dxa"/>
          </w:tcPr>
          <w:p w14:paraId="1DA78E1B" w14:textId="0EC36847" w:rsidR="0096174B" w:rsidRPr="002713FC" w:rsidRDefault="0096174B" w:rsidP="002713F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Проверка проводится</w:t>
            </w:r>
          </w:p>
        </w:tc>
      </w:tr>
      <w:tr w:rsidR="0096174B" w:rsidRPr="00261399" w14:paraId="0F0B8ECA" w14:textId="77777777" w:rsidTr="005F64BF">
        <w:trPr>
          <w:trHeight w:val="165"/>
        </w:trPr>
        <w:tc>
          <w:tcPr>
            <w:tcW w:w="567" w:type="dxa"/>
          </w:tcPr>
          <w:p w14:paraId="3D8D633C" w14:textId="422DC8AA" w:rsidR="0096174B" w:rsidRPr="004322A0" w:rsidRDefault="0096174B" w:rsidP="0096174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vAlign w:val="center"/>
          </w:tcPr>
          <w:p w14:paraId="7424D228" w14:textId="7984190C" w:rsidR="0096174B" w:rsidRPr="002713FC" w:rsidRDefault="0096174B" w:rsidP="002713F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 xml:space="preserve">АО </w:t>
            </w: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br/>
              <w:t>«Завод ЖБИ № 2»</w:t>
            </w:r>
          </w:p>
        </w:tc>
        <w:tc>
          <w:tcPr>
            <w:tcW w:w="1560" w:type="dxa"/>
            <w:vAlign w:val="center"/>
          </w:tcPr>
          <w:p w14:paraId="439F2ECF" w14:textId="5BC1D679" w:rsidR="0096174B" w:rsidRPr="002713FC" w:rsidRDefault="0096174B" w:rsidP="002713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20.10.2021-16.11.2021</w:t>
            </w:r>
          </w:p>
        </w:tc>
        <w:tc>
          <w:tcPr>
            <w:tcW w:w="2126" w:type="dxa"/>
          </w:tcPr>
          <w:p w14:paraId="4CD392CA" w14:textId="364DB633" w:rsidR="0096174B" w:rsidRPr="002713FC" w:rsidRDefault="0096174B" w:rsidP="002713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Выездная, плановая</w:t>
            </w:r>
          </w:p>
        </w:tc>
        <w:tc>
          <w:tcPr>
            <w:tcW w:w="3254" w:type="dxa"/>
          </w:tcPr>
          <w:p w14:paraId="6BB3362F" w14:textId="5E539EFD" w:rsidR="0096174B" w:rsidRPr="002713FC" w:rsidRDefault="0096174B" w:rsidP="002713F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Решение о проведении выездной проверки от «19» октября № 1027/п/В</w:t>
            </w:r>
          </w:p>
        </w:tc>
        <w:tc>
          <w:tcPr>
            <w:tcW w:w="3549" w:type="dxa"/>
          </w:tcPr>
          <w:p w14:paraId="55328B01" w14:textId="49072F4B" w:rsidR="0096174B" w:rsidRPr="002713FC" w:rsidRDefault="0096174B" w:rsidP="002713F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Проверка проводится</w:t>
            </w:r>
          </w:p>
        </w:tc>
      </w:tr>
      <w:tr w:rsidR="0096174B" w:rsidRPr="00261399" w14:paraId="0CDF28AE" w14:textId="77777777" w:rsidTr="00062235">
        <w:trPr>
          <w:trHeight w:val="165"/>
        </w:trPr>
        <w:tc>
          <w:tcPr>
            <w:tcW w:w="567" w:type="dxa"/>
          </w:tcPr>
          <w:p w14:paraId="4971A4AA" w14:textId="7177EDA8" w:rsidR="0096174B" w:rsidRPr="004322A0" w:rsidRDefault="0096174B" w:rsidP="0096174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vAlign w:val="center"/>
          </w:tcPr>
          <w:p w14:paraId="33AE32DA" w14:textId="63D22EDC" w:rsidR="0096174B" w:rsidRPr="002713FC" w:rsidRDefault="0096174B" w:rsidP="002713F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ООО "Россошанские коммунальные системы"</w:t>
            </w:r>
          </w:p>
          <w:p w14:paraId="27C6D9F6" w14:textId="3CE1B089" w:rsidR="0096174B" w:rsidRPr="002713FC" w:rsidRDefault="0096174B" w:rsidP="002713F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(Россошанский район)</w:t>
            </w:r>
          </w:p>
        </w:tc>
        <w:tc>
          <w:tcPr>
            <w:tcW w:w="1560" w:type="dxa"/>
            <w:vAlign w:val="center"/>
          </w:tcPr>
          <w:p w14:paraId="393E3B5B" w14:textId="77777777" w:rsidR="0096174B" w:rsidRPr="002713FC" w:rsidRDefault="0096174B" w:rsidP="002713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31.08.2021</w:t>
            </w:r>
          </w:p>
          <w:p w14:paraId="12A481CB" w14:textId="2377E5C1" w:rsidR="0096174B" w:rsidRPr="002713FC" w:rsidRDefault="0096174B" w:rsidP="002713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23.09.2021</w:t>
            </w:r>
          </w:p>
        </w:tc>
        <w:tc>
          <w:tcPr>
            <w:tcW w:w="2126" w:type="dxa"/>
            <w:vAlign w:val="center"/>
          </w:tcPr>
          <w:p w14:paraId="4C1410E7" w14:textId="49B5F2D5" w:rsidR="0096174B" w:rsidRPr="002713FC" w:rsidRDefault="0096174B" w:rsidP="002713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  <w:vAlign w:val="center"/>
          </w:tcPr>
          <w:p w14:paraId="38D944B0" w14:textId="16C71D58" w:rsidR="0096174B" w:rsidRPr="002713FC" w:rsidRDefault="0096174B" w:rsidP="002713F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Решение о проведении выездной проверки от «26» августа № 839/</w:t>
            </w:r>
            <w:proofErr w:type="spellStart"/>
            <w:r w:rsidRPr="002713FC">
              <w:rPr>
                <w:color w:val="000000"/>
                <w:sz w:val="20"/>
                <w:szCs w:val="20"/>
              </w:rPr>
              <w:t>в/В</w:t>
            </w:r>
            <w:proofErr w:type="spellEnd"/>
          </w:p>
        </w:tc>
        <w:tc>
          <w:tcPr>
            <w:tcW w:w="3549" w:type="dxa"/>
            <w:vAlign w:val="center"/>
          </w:tcPr>
          <w:p w14:paraId="022CD474" w14:textId="221ECD8E" w:rsidR="0096174B" w:rsidRPr="002713FC" w:rsidRDefault="0096174B" w:rsidP="002713F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 xml:space="preserve">Проверка проведена. </w:t>
            </w:r>
          </w:p>
        </w:tc>
      </w:tr>
      <w:tr w:rsidR="0096174B" w:rsidRPr="00261399" w14:paraId="57FF6A5B" w14:textId="77777777" w:rsidTr="00062235">
        <w:trPr>
          <w:trHeight w:val="165"/>
        </w:trPr>
        <w:tc>
          <w:tcPr>
            <w:tcW w:w="567" w:type="dxa"/>
          </w:tcPr>
          <w:p w14:paraId="68285A13" w14:textId="6FBD67DF" w:rsidR="0096174B" w:rsidRPr="004322A0" w:rsidRDefault="0096174B" w:rsidP="0096174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95" w:type="dxa"/>
            <w:vAlign w:val="center"/>
          </w:tcPr>
          <w:p w14:paraId="6F148AF1" w14:textId="35607337" w:rsidR="0096174B" w:rsidRPr="002713FC" w:rsidRDefault="0096174B" w:rsidP="002713F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АО «</w:t>
            </w:r>
            <w:proofErr w:type="spellStart"/>
            <w:r w:rsidRPr="002713FC">
              <w:rPr>
                <w:color w:val="000000"/>
                <w:sz w:val="20"/>
                <w:szCs w:val="20"/>
              </w:rPr>
              <w:t>Ветсанутильзавод</w:t>
            </w:r>
            <w:proofErr w:type="spellEnd"/>
            <w:r w:rsidRPr="002713FC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2713FC">
              <w:rPr>
                <w:color w:val="000000"/>
                <w:sz w:val="20"/>
                <w:szCs w:val="20"/>
              </w:rPr>
              <w:t>Гремяченский</w:t>
            </w:r>
            <w:proofErr w:type="spellEnd"/>
            <w:r w:rsidRPr="002713F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5030D29B" w14:textId="77777777" w:rsidR="0096174B" w:rsidRPr="002713FC" w:rsidRDefault="0096174B" w:rsidP="002713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29.09.2021</w:t>
            </w:r>
          </w:p>
          <w:p w14:paraId="022340BB" w14:textId="7C0C650A" w:rsidR="0096174B" w:rsidRPr="002713FC" w:rsidRDefault="0096174B" w:rsidP="002713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15.09.2021</w:t>
            </w:r>
          </w:p>
        </w:tc>
        <w:tc>
          <w:tcPr>
            <w:tcW w:w="2126" w:type="dxa"/>
            <w:vAlign w:val="center"/>
          </w:tcPr>
          <w:p w14:paraId="1D76FF1B" w14:textId="028D1D95" w:rsidR="0096174B" w:rsidRPr="002713FC" w:rsidRDefault="0096174B" w:rsidP="002713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  <w:vAlign w:val="center"/>
          </w:tcPr>
          <w:p w14:paraId="792578FD" w14:textId="7AB494CC" w:rsidR="0096174B" w:rsidRPr="002713FC" w:rsidRDefault="0096174B" w:rsidP="002713F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Решение о проведении выездной проверки от «27» сентября № 922/</w:t>
            </w:r>
            <w:proofErr w:type="spellStart"/>
            <w:r w:rsidRPr="002713FC">
              <w:rPr>
                <w:color w:val="000000"/>
                <w:sz w:val="20"/>
                <w:szCs w:val="20"/>
              </w:rPr>
              <w:t>в/В</w:t>
            </w:r>
            <w:proofErr w:type="spellEnd"/>
          </w:p>
        </w:tc>
        <w:tc>
          <w:tcPr>
            <w:tcW w:w="3549" w:type="dxa"/>
            <w:vAlign w:val="center"/>
          </w:tcPr>
          <w:p w14:paraId="2D9F6C03" w14:textId="12C0873F" w:rsidR="0096174B" w:rsidRPr="002713FC" w:rsidRDefault="0096174B" w:rsidP="002713F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Проверка проведена</w:t>
            </w:r>
          </w:p>
        </w:tc>
      </w:tr>
      <w:tr w:rsidR="0096174B" w:rsidRPr="00261399" w14:paraId="67CD19AC" w14:textId="77777777" w:rsidTr="00062235">
        <w:trPr>
          <w:trHeight w:val="165"/>
        </w:trPr>
        <w:tc>
          <w:tcPr>
            <w:tcW w:w="567" w:type="dxa"/>
          </w:tcPr>
          <w:p w14:paraId="7CA018E5" w14:textId="46E5A120" w:rsidR="0096174B" w:rsidRPr="004322A0" w:rsidRDefault="0096174B" w:rsidP="0096174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vAlign w:val="center"/>
          </w:tcPr>
          <w:p w14:paraId="24E8025A" w14:textId="0668C688" w:rsidR="0096174B" w:rsidRPr="002713FC" w:rsidRDefault="0096174B" w:rsidP="002713F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2713FC">
              <w:rPr>
                <w:color w:val="000000"/>
                <w:sz w:val="20"/>
                <w:szCs w:val="20"/>
              </w:rPr>
              <w:t>Богучарбытсервис</w:t>
            </w:r>
            <w:proofErr w:type="spellEnd"/>
            <w:r w:rsidRPr="002713F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73AF0598" w14:textId="7C950A39" w:rsidR="0096174B" w:rsidRPr="002713FC" w:rsidRDefault="0096174B" w:rsidP="002713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04.10.2021-13.10.2021</w:t>
            </w:r>
          </w:p>
        </w:tc>
        <w:tc>
          <w:tcPr>
            <w:tcW w:w="2126" w:type="dxa"/>
            <w:vAlign w:val="center"/>
          </w:tcPr>
          <w:p w14:paraId="1C767C53" w14:textId="7CB61D19" w:rsidR="0096174B" w:rsidRPr="002713FC" w:rsidRDefault="0096174B" w:rsidP="002713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  <w:vAlign w:val="center"/>
          </w:tcPr>
          <w:p w14:paraId="088C4968" w14:textId="7187339A" w:rsidR="0096174B" w:rsidRPr="002713FC" w:rsidRDefault="0096174B" w:rsidP="002713F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Решение о проведении выездной проверки от «29» сентября № 947/</w:t>
            </w:r>
            <w:proofErr w:type="spellStart"/>
            <w:r w:rsidRPr="002713FC">
              <w:rPr>
                <w:color w:val="000000"/>
                <w:sz w:val="20"/>
                <w:szCs w:val="20"/>
              </w:rPr>
              <w:t>в/В</w:t>
            </w:r>
            <w:proofErr w:type="spellEnd"/>
          </w:p>
        </w:tc>
        <w:tc>
          <w:tcPr>
            <w:tcW w:w="3549" w:type="dxa"/>
            <w:vAlign w:val="center"/>
          </w:tcPr>
          <w:p w14:paraId="08E8D8AD" w14:textId="7F113A60" w:rsidR="0096174B" w:rsidRPr="002713FC" w:rsidRDefault="0096174B" w:rsidP="002713F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 xml:space="preserve">Проверка проведена. </w:t>
            </w:r>
          </w:p>
        </w:tc>
      </w:tr>
      <w:tr w:rsidR="0096174B" w:rsidRPr="00261399" w14:paraId="63DEF1D4" w14:textId="77777777" w:rsidTr="00062235">
        <w:trPr>
          <w:trHeight w:val="165"/>
        </w:trPr>
        <w:tc>
          <w:tcPr>
            <w:tcW w:w="567" w:type="dxa"/>
          </w:tcPr>
          <w:p w14:paraId="425EB77F" w14:textId="61CECE26" w:rsidR="0096174B" w:rsidRPr="004322A0" w:rsidRDefault="0096174B" w:rsidP="0096174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95" w:type="dxa"/>
            <w:vAlign w:val="center"/>
          </w:tcPr>
          <w:p w14:paraId="46B25F13" w14:textId="50F9E950" w:rsidR="0096174B" w:rsidRPr="002713FC" w:rsidRDefault="0096174B" w:rsidP="002713F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МУП «ОКБ»</w:t>
            </w:r>
          </w:p>
        </w:tc>
        <w:tc>
          <w:tcPr>
            <w:tcW w:w="1560" w:type="dxa"/>
            <w:vAlign w:val="center"/>
          </w:tcPr>
          <w:p w14:paraId="43F630DF" w14:textId="1E787EE7" w:rsidR="0096174B" w:rsidRPr="002713FC" w:rsidRDefault="0096174B" w:rsidP="002713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13.10.2021-08.11.2021</w:t>
            </w:r>
          </w:p>
        </w:tc>
        <w:tc>
          <w:tcPr>
            <w:tcW w:w="2126" w:type="dxa"/>
            <w:vAlign w:val="center"/>
          </w:tcPr>
          <w:p w14:paraId="56BDB41A" w14:textId="0FA9196C" w:rsidR="0096174B" w:rsidRPr="002713FC" w:rsidRDefault="0096174B" w:rsidP="002713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Документарная, внеплановая</w:t>
            </w:r>
          </w:p>
        </w:tc>
        <w:tc>
          <w:tcPr>
            <w:tcW w:w="3254" w:type="dxa"/>
            <w:vAlign w:val="center"/>
          </w:tcPr>
          <w:p w14:paraId="46B32229" w14:textId="6540EBDF" w:rsidR="0096174B" w:rsidRPr="002713FC" w:rsidRDefault="0096174B" w:rsidP="002713F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Решение о проведении документарной проверки от «10» октября № 987/</w:t>
            </w:r>
            <w:proofErr w:type="spellStart"/>
            <w:r w:rsidRPr="002713FC">
              <w:rPr>
                <w:color w:val="000000"/>
                <w:sz w:val="20"/>
                <w:szCs w:val="20"/>
              </w:rPr>
              <w:t>вд</w:t>
            </w:r>
            <w:proofErr w:type="spellEnd"/>
            <w:r w:rsidRPr="002713FC">
              <w:rPr>
                <w:color w:val="000000"/>
                <w:sz w:val="20"/>
                <w:szCs w:val="20"/>
              </w:rPr>
              <w:t>/В</w:t>
            </w:r>
          </w:p>
        </w:tc>
        <w:tc>
          <w:tcPr>
            <w:tcW w:w="3549" w:type="dxa"/>
            <w:vAlign w:val="center"/>
          </w:tcPr>
          <w:p w14:paraId="61325B21" w14:textId="52F96172" w:rsidR="0096174B" w:rsidRPr="002713FC" w:rsidRDefault="0096174B" w:rsidP="0019626F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 xml:space="preserve">Проверка проведена. </w:t>
            </w:r>
          </w:p>
        </w:tc>
      </w:tr>
      <w:tr w:rsidR="0096174B" w:rsidRPr="00261399" w14:paraId="35D83C65" w14:textId="77777777" w:rsidTr="00062235">
        <w:trPr>
          <w:trHeight w:val="165"/>
        </w:trPr>
        <w:tc>
          <w:tcPr>
            <w:tcW w:w="567" w:type="dxa"/>
          </w:tcPr>
          <w:p w14:paraId="7AF040FB" w14:textId="5F5B2D32" w:rsidR="0096174B" w:rsidRPr="004322A0" w:rsidRDefault="0096174B" w:rsidP="0096174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395" w:type="dxa"/>
            <w:vAlign w:val="center"/>
          </w:tcPr>
          <w:p w14:paraId="6DF9DDC2" w14:textId="25C875E7" w:rsidR="0096174B" w:rsidRPr="002713FC" w:rsidRDefault="0096174B" w:rsidP="002713F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2713FC">
              <w:rPr>
                <w:color w:val="000000"/>
                <w:sz w:val="20"/>
                <w:szCs w:val="20"/>
              </w:rPr>
              <w:t>Экосистемс</w:t>
            </w:r>
            <w:proofErr w:type="spellEnd"/>
            <w:r w:rsidRPr="002713F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25BD4FFE" w14:textId="3BE0C21E" w:rsidR="0096174B" w:rsidRPr="002713FC" w:rsidRDefault="0096174B" w:rsidP="002713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14.10.2021-09.11.2021</w:t>
            </w:r>
          </w:p>
        </w:tc>
        <w:tc>
          <w:tcPr>
            <w:tcW w:w="2126" w:type="dxa"/>
            <w:vAlign w:val="center"/>
          </w:tcPr>
          <w:p w14:paraId="6AB28821" w14:textId="3883D7FC" w:rsidR="0096174B" w:rsidRPr="002713FC" w:rsidRDefault="0096174B" w:rsidP="002713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Документарная, внеплановая</w:t>
            </w:r>
          </w:p>
        </w:tc>
        <w:tc>
          <w:tcPr>
            <w:tcW w:w="3254" w:type="dxa"/>
            <w:vAlign w:val="center"/>
          </w:tcPr>
          <w:p w14:paraId="5E1D576B" w14:textId="3501A548" w:rsidR="0096174B" w:rsidRPr="002713FC" w:rsidRDefault="0096174B" w:rsidP="002713F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Решение о проведении документарной проверки от «12» октября № 985/</w:t>
            </w:r>
            <w:proofErr w:type="spellStart"/>
            <w:r w:rsidRPr="002713FC">
              <w:rPr>
                <w:color w:val="000000"/>
                <w:sz w:val="20"/>
                <w:szCs w:val="20"/>
              </w:rPr>
              <w:t>вд</w:t>
            </w:r>
            <w:proofErr w:type="spellEnd"/>
            <w:r w:rsidRPr="002713FC">
              <w:rPr>
                <w:color w:val="000000"/>
                <w:sz w:val="20"/>
                <w:szCs w:val="20"/>
              </w:rPr>
              <w:t>/В</w:t>
            </w:r>
          </w:p>
        </w:tc>
        <w:tc>
          <w:tcPr>
            <w:tcW w:w="3549" w:type="dxa"/>
            <w:vAlign w:val="center"/>
          </w:tcPr>
          <w:p w14:paraId="1B2E809E" w14:textId="77777777" w:rsidR="0096174B" w:rsidRPr="002713FC" w:rsidRDefault="0096174B" w:rsidP="002713F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  <w:p w14:paraId="26AF8042" w14:textId="149BCCE0" w:rsidR="0096174B" w:rsidRPr="002713FC" w:rsidRDefault="0096174B" w:rsidP="002713F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174B" w:rsidRPr="00261399" w14:paraId="2B4CF4A7" w14:textId="77777777" w:rsidTr="00062235">
        <w:trPr>
          <w:trHeight w:val="165"/>
        </w:trPr>
        <w:tc>
          <w:tcPr>
            <w:tcW w:w="567" w:type="dxa"/>
          </w:tcPr>
          <w:p w14:paraId="5A5A4B95" w14:textId="398C76CF" w:rsidR="0096174B" w:rsidRPr="004322A0" w:rsidRDefault="0096174B" w:rsidP="0096174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395" w:type="dxa"/>
            <w:vAlign w:val="center"/>
          </w:tcPr>
          <w:p w14:paraId="551270F0" w14:textId="022B669D" w:rsidR="0096174B" w:rsidRPr="002713FC" w:rsidRDefault="0096174B" w:rsidP="002713F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ООО «АГРОЭКО-</w:t>
            </w:r>
            <w:proofErr w:type="gramStart"/>
            <w:r w:rsidR="002713FC" w:rsidRPr="002713FC">
              <w:rPr>
                <w:color w:val="000000"/>
                <w:sz w:val="20"/>
                <w:szCs w:val="20"/>
              </w:rPr>
              <w:t xml:space="preserve">ВОРОНЕЖ»  </w:t>
            </w:r>
            <w:r w:rsidRPr="002713FC">
              <w:rPr>
                <w:color w:val="000000"/>
                <w:sz w:val="20"/>
                <w:szCs w:val="20"/>
              </w:rPr>
              <w:t xml:space="preserve"> </w:t>
            </w:r>
            <w:proofErr w:type="gramEnd"/>
            <w:r w:rsidRPr="002713FC">
              <w:rPr>
                <w:color w:val="000000"/>
                <w:sz w:val="20"/>
                <w:szCs w:val="20"/>
              </w:rPr>
              <w:t xml:space="preserve">        (Племенной репродуктор "</w:t>
            </w:r>
            <w:proofErr w:type="spellStart"/>
            <w:r w:rsidRPr="002713FC">
              <w:rPr>
                <w:color w:val="000000"/>
                <w:sz w:val="20"/>
                <w:szCs w:val="20"/>
              </w:rPr>
              <w:t>Буровлянский</w:t>
            </w:r>
            <w:proofErr w:type="spellEnd"/>
            <w:r w:rsidRPr="002713FC">
              <w:rPr>
                <w:color w:val="000000"/>
                <w:sz w:val="20"/>
                <w:szCs w:val="20"/>
              </w:rPr>
              <w:t>")</w:t>
            </w:r>
          </w:p>
        </w:tc>
        <w:tc>
          <w:tcPr>
            <w:tcW w:w="1560" w:type="dxa"/>
            <w:vAlign w:val="center"/>
          </w:tcPr>
          <w:p w14:paraId="355B1FCC" w14:textId="0BD849D5" w:rsidR="0096174B" w:rsidRPr="002713FC" w:rsidRDefault="0096174B" w:rsidP="002713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14.10.2021-10.11.2021</w:t>
            </w:r>
          </w:p>
        </w:tc>
        <w:tc>
          <w:tcPr>
            <w:tcW w:w="2126" w:type="dxa"/>
            <w:vAlign w:val="center"/>
          </w:tcPr>
          <w:p w14:paraId="03DFB732" w14:textId="0395256F" w:rsidR="0096174B" w:rsidRPr="002713FC" w:rsidRDefault="0096174B" w:rsidP="002713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  <w:vAlign w:val="center"/>
          </w:tcPr>
          <w:p w14:paraId="3883A3B9" w14:textId="0BC9B785" w:rsidR="0096174B" w:rsidRPr="002713FC" w:rsidRDefault="0096174B" w:rsidP="002713F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Решение о проведении выездной проверки от "12" октября № 944/</w:t>
            </w:r>
            <w:proofErr w:type="spellStart"/>
            <w:r w:rsidRPr="002713FC">
              <w:rPr>
                <w:color w:val="000000"/>
                <w:sz w:val="20"/>
                <w:szCs w:val="20"/>
              </w:rPr>
              <w:t>в/В</w:t>
            </w:r>
            <w:proofErr w:type="spellEnd"/>
          </w:p>
        </w:tc>
        <w:tc>
          <w:tcPr>
            <w:tcW w:w="3549" w:type="dxa"/>
            <w:vAlign w:val="center"/>
          </w:tcPr>
          <w:p w14:paraId="54921287" w14:textId="77777777" w:rsidR="0096174B" w:rsidRPr="002713FC" w:rsidRDefault="0096174B" w:rsidP="002713F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  <w:p w14:paraId="2D2CD0A4" w14:textId="1A69B452" w:rsidR="0096174B" w:rsidRPr="002713FC" w:rsidRDefault="0096174B" w:rsidP="002713F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174B" w:rsidRPr="00261399" w14:paraId="00E2C80A" w14:textId="77777777" w:rsidTr="005F64BF">
        <w:trPr>
          <w:trHeight w:val="165"/>
        </w:trPr>
        <w:tc>
          <w:tcPr>
            <w:tcW w:w="567" w:type="dxa"/>
          </w:tcPr>
          <w:p w14:paraId="712E8FC4" w14:textId="6A7BEEEC" w:rsidR="0096174B" w:rsidRPr="004322A0" w:rsidRDefault="0096174B" w:rsidP="0096174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395" w:type="dxa"/>
            <w:vAlign w:val="center"/>
          </w:tcPr>
          <w:p w14:paraId="224E5481" w14:textId="02DD9B24" w:rsidR="0096174B" w:rsidRPr="002713FC" w:rsidRDefault="0096174B" w:rsidP="002713F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ООО «Компания АКИ»</w:t>
            </w:r>
          </w:p>
        </w:tc>
        <w:tc>
          <w:tcPr>
            <w:tcW w:w="1560" w:type="dxa"/>
            <w:vAlign w:val="center"/>
          </w:tcPr>
          <w:p w14:paraId="0A955C3E" w14:textId="77777777" w:rsidR="0096174B" w:rsidRPr="002713FC" w:rsidRDefault="0096174B" w:rsidP="002713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08.09.2021</w:t>
            </w:r>
          </w:p>
          <w:p w14:paraId="1F0077CA" w14:textId="77777777" w:rsidR="0096174B" w:rsidRPr="002713FC" w:rsidRDefault="0096174B" w:rsidP="002713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07.10.2021</w:t>
            </w:r>
          </w:p>
          <w:p w14:paraId="320CADE8" w14:textId="01F32756" w:rsidR="0096174B" w:rsidRPr="002713FC" w:rsidRDefault="0096174B" w:rsidP="002713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787D57" w14:textId="700052DE" w:rsidR="0096174B" w:rsidRPr="002713FC" w:rsidRDefault="0096174B" w:rsidP="002713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254" w:type="dxa"/>
          </w:tcPr>
          <w:p w14:paraId="486D4733" w14:textId="5777FF14" w:rsidR="0096174B" w:rsidRPr="002713FC" w:rsidRDefault="0096174B" w:rsidP="002713F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08.09.2021</w:t>
            </w:r>
          </w:p>
        </w:tc>
        <w:tc>
          <w:tcPr>
            <w:tcW w:w="3549" w:type="dxa"/>
          </w:tcPr>
          <w:p w14:paraId="23514C24" w14:textId="0347D58E" w:rsidR="0096174B" w:rsidRPr="002713FC" w:rsidRDefault="0096174B" w:rsidP="002713F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 xml:space="preserve">Расследование проведено. </w:t>
            </w:r>
          </w:p>
        </w:tc>
      </w:tr>
      <w:tr w:rsidR="0096174B" w:rsidRPr="00261399" w14:paraId="5AFA49F8" w14:textId="77777777" w:rsidTr="005F64BF">
        <w:trPr>
          <w:trHeight w:val="165"/>
        </w:trPr>
        <w:tc>
          <w:tcPr>
            <w:tcW w:w="567" w:type="dxa"/>
          </w:tcPr>
          <w:p w14:paraId="1720DBA3" w14:textId="52E84EA3" w:rsidR="0096174B" w:rsidRPr="004322A0" w:rsidRDefault="0096174B" w:rsidP="0096174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395" w:type="dxa"/>
            <w:vAlign w:val="center"/>
          </w:tcPr>
          <w:p w14:paraId="6296B1F0" w14:textId="4FD365DC" w:rsidR="0096174B" w:rsidRPr="002713FC" w:rsidRDefault="0096174B" w:rsidP="002713F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ООО «ЭНКОР-ИНСТРУМЕНТ-ВОРОНЕЖ»</w:t>
            </w:r>
          </w:p>
        </w:tc>
        <w:tc>
          <w:tcPr>
            <w:tcW w:w="1560" w:type="dxa"/>
            <w:vAlign w:val="center"/>
          </w:tcPr>
          <w:p w14:paraId="7BF78202" w14:textId="165FDE4F" w:rsidR="0096174B" w:rsidRPr="002713FC" w:rsidRDefault="0096174B" w:rsidP="002713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08.09.2021</w:t>
            </w:r>
          </w:p>
          <w:p w14:paraId="4A353298" w14:textId="614385CE" w:rsidR="0096174B" w:rsidRPr="002713FC" w:rsidRDefault="0096174B" w:rsidP="002713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07.10.2021</w:t>
            </w:r>
          </w:p>
        </w:tc>
        <w:tc>
          <w:tcPr>
            <w:tcW w:w="2126" w:type="dxa"/>
          </w:tcPr>
          <w:p w14:paraId="75E2D0AD" w14:textId="76710C12" w:rsidR="0096174B" w:rsidRPr="002713FC" w:rsidRDefault="0096174B" w:rsidP="002713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254" w:type="dxa"/>
          </w:tcPr>
          <w:p w14:paraId="196C666D" w14:textId="69E8FF61" w:rsidR="0096174B" w:rsidRPr="002713FC" w:rsidRDefault="0096174B" w:rsidP="002713F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08.09.2021</w:t>
            </w:r>
          </w:p>
        </w:tc>
        <w:tc>
          <w:tcPr>
            <w:tcW w:w="3549" w:type="dxa"/>
          </w:tcPr>
          <w:p w14:paraId="6EA21486" w14:textId="75D86666" w:rsidR="0096174B" w:rsidRPr="002713FC" w:rsidRDefault="0096174B" w:rsidP="002713F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 xml:space="preserve">Расследование проведено. </w:t>
            </w: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6174B" w:rsidRPr="00261399" w14:paraId="5BB7CA65" w14:textId="77777777" w:rsidTr="005F64BF">
        <w:trPr>
          <w:trHeight w:val="165"/>
        </w:trPr>
        <w:tc>
          <w:tcPr>
            <w:tcW w:w="567" w:type="dxa"/>
          </w:tcPr>
          <w:p w14:paraId="4EF4A182" w14:textId="4F4F4F07" w:rsidR="0096174B" w:rsidRPr="004322A0" w:rsidRDefault="0096174B" w:rsidP="0096174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395" w:type="dxa"/>
            <w:vAlign w:val="center"/>
          </w:tcPr>
          <w:p w14:paraId="19E4E014" w14:textId="75185A35" w:rsidR="0096174B" w:rsidRPr="002713FC" w:rsidRDefault="0096174B" w:rsidP="002713F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ООО «Сантехническая Компания АКИ»</w:t>
            </w:r>
          </w:p>
        </w:tc>
        <w:tc>
          <w:tcPr>
            <w:tcW w:w="1560" w:type="dxa"/>
            <w:vAlign w:val="center"/>
          </w:tcPr>
          <w:p w14:paraId="42498F87" w14:textId="77777777" w:rsidR="0096174B" w:rsidRPr="002713FC" w:rsidRDefault="0096174B" w:rsidP="002713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08.09.2021</w:t>
            </w:r>
          </w:p>
          <w:p w14:paraId="7C752FA9" w14:textId="1B13F3A7" w:rsidR="0096174B" w:rsidRPr="002713FC" w:rsidRDefault="0096174B" w:rsidP="002713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07.10.2021</w:t>
            </w:r>
          </w:p>
        </w:tc>
        <w:tc>
          <w:tcPr>
            <w:tcW w:w="2126" w:type="dxa"/>
          </w:tcPr>
          <w:p w14:paraId="36B262C7" w14:textId="67771DB0" w:rsidR="0096174B" w:rsidRPr="002713FC" w:rsidRDefault="0096174B" w:rsidP="002713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254" w:type="dxa"/>
          </w:tcPr>
          <w:p w14:paraId="748433D9" w14:textId="5FBAE8D7" w:rsidR="0096174B" w:rsidRPr="002713FC" w:rsidRDefault="0096174B" w:rsidP="002713F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08.09.2021</w:t>
            </w:r>
          </w:p>
        </w:tc>
        <w:tc>
          <w:tcPr>
            <w:tcW w:w="3549" w:type="dxa"/>
          </w:tcPr>
          <w:p w14:paraId="0EC5F795" w14:textId="09DD51A5" w:rsidR="0096174B" w:rsidRPr="002713FC" w:rsidRDefault="0096174B" w:rsidP="002713F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 xml:space="preserve">Расследование проведено. </w:t>
            </w:r>
          </w:p>
        </w:tc>
      </w:tr>
      <w:tr w:rsidR="0096174B" w:rsidRPr="00261399" w14:paraId="3F8CC6EE" w14:textId="77777777" w:rsidTr="005F64BF">
        <w:trPr>
          <w:trHeight w:val="165"/>
        </w:trPr>
        <w:tc>
          <w:tcPr>
            <w:tcW w:w="567" w:type="dxa"/>
          </w:tcPr>
          <w:p w14:paraId="33EF3920" w14:textId="45A73676" w:rsidR="0096174B" w:rsidRPr="004322A0" w:rsidRDefault="0096174B" w:rsidP="0096174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395" w:type="dxa"/>
            <w:vAlign w:val="center"/>
          </w:tcPr>
          <w:p w14:paraId="7B6F4AE0" w14:textId="6A778693" w:rsidR="0096174B" w:rsidRPr="002713FC" w:rsidRDefault="0096174B" w:rsidP="002713F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Союз природопользователей Черноземья</w:t>
            </w:r>
          </w:p>
        </w:tc>
        <w:tc>
          <w:tcPr>
            <w:tcW w:w="1560" w:type="dxa"/>
            <w:vAlign w:val="center"/>
          </w:tcPr>
          <w:p w14:paraId="779873CD" w14:textId="0672A87F" w:rsidR="0096174B" w:rsidRPr="002713FC" w:rsidRDefault="0096174B" w:rsidP="002713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28.10.2021-26.11.2021</w:t>
            </w:r>
          </w:p>
        </w:tc>
        <w:tc>
          <w:tcPr>
            <w:tcW w:w="2126" w:type="dxa"/>
          </w:tcPr>
          <w:p w14:paraId="2E9F6633" w14:textId="77B6C39C" w:rsidR="0096174B" w:rsidRPr="002713FC" w:rsidRDefault="0096174B" w:rsidP="002713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254" w:type="dxa"/>
          </w:tcPr>
          <w:p w14:paraId="34208D91" w14:textId="397B2FB5" w:rsidR="0096174B" w:rsidRPr="002713FC" w:rsidRDefault="0096174B" w:rsidP="002713F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28.10.2021</w:t>
            </w:r>
          </w:p>
        </w:tc>
        <w:tc>
          <w:tcPr>
            <w:tcW w:w="3549" w:type="dxa"/>
          </w:tcPr>
          <w:p w14:paraId="5FE3C1C0" w14:textId="45E20C4B" w:rsidR="0096174B" w:rsidRPr="002713FC" w:rsidRDefault="0096174B" w:rsidP="002713F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Расследование проводится</w:t>
            </w:r>
          </w:p>
        </w:tc>
      </w:tr>
      <w:tr w:rsidR="0096174B" w:rsidRPr="00261399" w14:paraId="6FA1762E" w14:textId="77777777" w:rsidTr="00062235">
        <w:trPr>
          <w:trHeight w:val="165"/>
        </w:trPr>
        <w:tc>
          <w:tcPr>
            <w:tcW w:w="567" w:type="dxa"/>
          </w:tcPr>
          <w:p w14:paraId="16B86CAF" w14:textId="22C52B88" w:rsidR="0096174B" w:rsidRPr="004322A0" w:rsidRDefault="0096174B" w:rsidP="0096174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395" w:type="dxa"/>
            <w:vAlign w:val="center"/>
          </w:tcPr>
          <w:p w14:paraId="3C2E2F58" w14:textId="0BFE7569" w:rsidR="0096174B" w:rsidRPr="002713FC" w:rsidRDefault="0096174B" w:rsidP="002713F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ООО «РВК-Воронеж»</w:t>
            </w:r>
          </w:p>
        </w:tc>
        <w:tc>
          <w:tcPr>
            <w:tcW w:w="1560" w:type="dxa"/>
            <w:vAlign w:val="center"/>
          </w:tcPr>
          <w:p w14:paraId="3BEB00A8" w14:textId="77777777" w:rsidR="0096174B" w:rsidRPr="002713FC" w:rsidRDefault="0096174B" w:rsidP="002713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br/>
              <w:t>13.09.2021-23.09.2021</w:t>
            </w:r>
          </w:p>
          <w:p w14:paraId="52DB1E88" w14:textId="7472586F" w:rsidR="0096174B" w:rsidRPr="002713FC" w:rsidRDefault="0096174B" w:rsidP="002713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184F9C2" w14:textId="77777777" w:rsidR="0096174B" w:rsidRPr="002713FC" w:rsidRDefault="0096174B" w:rsidP="002713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Выездная, плановая</w:t>
            </w:r>
          </w:p>
          <w:p w14:paraId="3B2F1FE6" w14:textId="22676AA1" w:rsidR="0096174B" w:rsidRPr="002713FC" w:rsidRDefault="0096174B" w:rsidP="002713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19E781E4" w14:textId="256E6151" w:rsidR="0096174B" w:rsidRPr="002713FC" w:rsidRDefault="0096174B" w:rsidP="002713F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Решение о проведении выездной проверки от «30» августа № 847/п/В</w:t>
            </w:r>
          </w:p>
        </w:tc>
        <w:tc>
          <w:tcPr>
            <w:tcW w:w="3549" w:type="dxa"/>
            <w:vAlign w:val="center"/>
          </w:tcPr>
          <w:p w14:paraId="616EB84E" w14:textId="0A91D16E" w:rsidR="0096174B" w:rsidRPr="002713FC" w:rsidRDefault="0096174B" w:rsidP="002713F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 xml:space="preserve">Проверка проведена. </w:t>
            </w:r>
          </w:p>
        </w:tc>
      </w:tr>
      <w:tr w:rsidR="00E04CB0" w:rsidRPr="00261399" w14:paraId="61464BAC" w14:textId="77777777" w:rsidTr="004322A0">
        <w:trPr>
          <w:trHeight w:val="385"/>
        </w:trPr>
        <w:tc>
          <w:tcPr>
            <w:tcW w:w="15451" w:type="dxa"/>
            <w:gridSpan w:val="6"/>
            <w:vAlign w:val="center"/>
          </w:tcPr>
          <w:p w14:paraId="7BF78215" w14:textId="6C639B91" w:rsidR="00E04CB0" w:rsidRPr="002713FC" w:rsidRDefault="00E04CB0" w:rsidP="002713FC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Hlk77606277"/>
            <w:r w:rsidRPr="002713FC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</w:tr>
      <w:tr w:rsidR="0096174B" w:rsidRPr="00261399" w14:paraId="68447E22" w14:textId="77777777" w:rsidTr="004453B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3DCC" w14:textId="329B814E" w:rsidR="0096174B" w:rsidRPr="004322A0" w:rsidRDefault="00F5221E" w:rsidP="009617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C230" w14:textId="77777777" w:rsidR="00F5221E" w:rsidRDefault="00F5221E" w:rsidP="002713F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13575B6" w14:textId="77777777" w:rsidR="00F5221E" w:rsidRDefault="00F5221E" w:rsidP="002713F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1ABA6C9" w14:textId="2E84A187" w:rsidR="0096174B" w:rsidRPr="002713FC" w:rsidRDefault="0096174B" w:rsidP="00F5221E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Белэнергомаш</w:t>
            </w:r>
            <w:proofErr w:type="spellEnd"/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-БЗЭМ» (объект НВОС: промышленная площадка по ул. Волчанская, д.165, код объекта: 14-0131-000130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E41E" w14:textId="77777777" w:rsidR="0096174B" w:rsidRPr="002713FC" w:rsidRDefault="0096174B" w:rsidP="002713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01.10.2021г.-</w:t>
            </w:r>
          </w:p>
          <w:p w14:paraId="0F273E93" w14:textId="77777777" w:rsidR="0096174B" w:rsidRPr="002713FC" w:rsidRDefault="0096174B" w:rsidP="002713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12.10.2021г.</w:t>
            </w:r>
          </w:p>
          <w:p w14:paraId="6F98418D" w14:textId="77777777" w:rsidR="0096174B" w:rsidRPr="002713FC" w:rsidRDefault="0096174B" w:rsidP="002713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F17A83F" w14:textId="77777777" w:rsidR="0096174B" w:rsidRPr="002713FC" w:rsidRDefault="0096174B" w:rsidP="002713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27.10.2021г.-</w:t>
            </w:r>
          </w:p>
          <w:p w14:paraId="312A212C" w14:textId="099E53A1" w:rsidR="0096174B" w:rsidRPr="002713FC" w:rsidRDefault="0096174B" w:rsidP="002713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28.10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BBA8" w14:textId="77777777" w:rsidR="00F5221E" w:rsidRDefault="00F5221E" w:rsidP="002713FC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BDD0D00" w14:textId="77777777" w:rsidR="00F5221E" w:rsidRDefault="00F5221E" w:rsidP="002713FC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384758A6" w14:textId="0249FF8A" w:rsidR="0096174B" w:rsidRPr="002713FC" w:rsidRDefault="0096174B" w:rsidP="002713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C99A" w14:textId="77777777" w:rsidR="0096174B" w:rsidRPr="002713FC" w:rsidRDefault="0096174B" w:rsidP="002713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Решение о проведении выездной проверки от 24.09.2021 № 932/п/Б</w:t>
            </w:r>
          </w:p>
          <w:p w14:paraId="2420A39C" w14:textId="45C7EBAB" w:rsidR="0096174B" w:rsidRPr="002713FC" w:rsidRDefault="0096174B" w:rsidP="002713F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Решение о приостановлении срока проведения контрольного (надзорного) мероприятия №981/п/Б от 12.10.2021 года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5C60" w14:textId="77777777" w:rsidR="00F5221E" w:rsidRDefault="00F5221E" w:rsidP="002713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F8B7084" w14:textId="77777777" w:rsidR="00F5221E" w:rsidRDefault="00F5221E" w:rsidP="002713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1A8C6FB" w14:textId="57A77DA1" w:rsidR="0096174B" w:rsidRPr="002713FC" w:rsidRDefault="0096174B" w:rsidP="002713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Проведена</w:t>
            </w:r>
          </w:p>
          <w:p w14:paraId="13316035" w14:textId="04A246B5" w:rsidR="0096174B" w:rsidRPr="002713FC" w:rsidRDefault="0096174B" w:rsidP="002713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174B" w:rsidRPr="00261399" w14:paraId="7DE7BE66" w14:textId="77777777" w:rsidTr="004453B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D6FD" w14:textId="5DF75FC3" w:rsidR="0096174B" w:rsidRPr="004322A0" w:rsidRDefault="00F5221E" w:rsidP="009617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47CD" w14:textId="77777777" w:rsidR="00F5221E" w:rsidRDefault="00F5221E" w:rsidP="002713F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C9F7AC3" w14:textId="77777777" w:rsidR="00F5221E" w:rsidRDefault="00F5221E" w:rsidP="002713F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FEF6C53" w14:textId="2E2F6E19" w:rsidR="0096174B" w:rsidRPr="002713FC" w:rsidRDefault="0096174B" w:rsidP="002713F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Акционерное общество «Сахарный комбинат Большевик» (объект НВОС: Промплощадка основного производства (код объекта: 14-0131-000064-П, III категория)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3E44" w14:textId="77777777" w:rsidR="0096174B" w:rsidRPr="002713FC" w:rsidRDefault="0096174B" w:rsidP="002713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04.10.2021г.-</w:t>
            </w:r>
          </w:p>
          <w:p w14:paraId="2B3077BE" w14:textId="77777777" w:rsidR="0096174B" w:rsidRPr="002713FC" w:rsidRDefault="0096174B" w:rsidP="002713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13.10.2021г.</w:t>
            </w:r>
          </w:p>
          <w:p w14:paraId="7D6E80F9" w14:textId="77777777" w:rsidR="0096174B" w:rsidRPr="002713FC" w:rsidRDefault="0096174B" w:rsidP="002713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356BF34" w14:textId="76E049CC" w:rsidR="0096174B" w:rsidRPr="002713FC" w:rsidRDefault="0096174B" w:rsidP="002713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26.10.2021г. -</w:t>
            </w:r>
          </w:p>
          <w:p w14:paraId="6F1B5968" w14:textId="01F1F35A" w:rsidR="0096174B" w:rsidRPr="002713FC" w:rsidRDefault="0096174B" w:rsidP="002713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27.10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6A6E" w14:textId="77777777" w:rsidR="00F5221E" w:rsidRDefault="00F5221E" w:rsidP="002713FC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7BC8E355" w14:textId="77777777" w:rsidR="00F5221E" w:rsidRDefault="00F5221E" w:rsidP="002713FC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FD1FD85" w14:textId="77777777" w:rsidR="00F5221E" w:rsidRDefault="00F5221E" w:rsidP="002713FC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741DFE6" w14:textId="64C6204C" w:rsidR="0096174B" w:rsidRPr="002713FC" w:rsidRDefault="0096174B" w:rsidP="002713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2B71" w14:textId="77777777" w:rsidR="0096174B" w:rsidRPr="002713FC" w:rsidRDefault="0096174B" w:rsidP="002713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Решение о проведении выездной проверки от 28.09.2021 № 945/п/Б/Решение о приостановлении срока проведения контрольного (надзорного) мероприятия №997/п/Б от 13.10.2021 года.</w:t>
            </w:r>
          </w:p>
          <w:p w14:paraId="05372A70" w14:textId="2FC4010A" w:rsidR="0096174B" w:rsidRPr="002713FC" w:rsidRDefault="0096174B" w:rsidP="002713F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5A95" w14:textId="77777777" w:rsidR="00F5221E" w:rsidRDefault="00F5221E" w:rsidP="002713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92B4339" w14:textId="77777777" w:rsidR="00F5221E" w:rsidRDefault="00F5221E" w:rsidP="002713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A0C16A2" w14:textId="77777777" w:rsidR="00F5221E" w:rsidRDefault="00F5221E" w:rsidP="002713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063C0C9" w14:textId="7BBE994D" w:rsidR="0096174B" w:rsidRPr="002713FC" w:rsidRDefault="0096174B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Проведена</w:t>
            </w:r>
          </w:p>
        </w:tc>
      </w:tr>
      <w:tr w:rsidR="0096174B" w:rsidRPr="00261399" w14:paraId="7ACCA1A6" w14:textId="77777777" w:rsidTr="004453B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5806" w14:textId="0581676E" w:rsidR="0096174B" w:rsidRPr="004322A0" w:rsidRDefault="00F5221E" w:rsidP="009617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7F4B" w14:textId="77777777" w:rsidR="0096174B" w:rsidRPr="002713FC" w:rsidRDefault="0096174B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713FC">
              <w:rPr>
                <w:color w:val="000000"/>
                <w:sz w:val="20"/>
                <w:szCs w:val="20"/>
              </w:rPr>
              <w:t>Русагро</w:t>
            </w:r>
            <w:proofErr w:type="spellEnd"/>
            <w:r w:rsidRPr="002713FC">
              <w:rPr>
                <w:color w:val="000000"/>
                <w:sz w:val="20"/>
                <w:szCs w:val="20"/>
              </w:rPr>
              <w:t>-Белгород» (объект НВОС: Филиал «Ника» (код объекта: 14-0131-000884-П, III категория))</w:t>
            </w:r>
          </w:p>
          <w:p w14:paraId="5CBDB984" w14:textId="1710D434" w:rsidR="0096174B" w:rsidRPr="002713FC" w:rsidRDefault="0096174B" w:rsidP="002713F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2D42" w14:textId="77777777" w:rsidR="00F5221E" w:rsidRDefault="00F5221E" w:rsidP="002713F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5FE5701" w14:textId="0F6B7EB2" w:rsidR="0096174B" w:rsidRPr="002713FC" w:rsidRDefault="0096174B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18.10.2021г.-</w:t>
            </w:r>
            <w:r w:rsidRPr="002713FC">
              <w:rPr>
                <w:color w:val="000000"/>
                <w:sz w:val="20"/>
                <w:szCs w:val="20"/>
              </w:rPr>
              <w:br/>
              <w:t>29.10.2021г.</w:t>
            </w:r>
          </w:p>
          <w:p w14:paraId="7582E6E6" w14:textId="69E87D03" w:rsidR="0096174B" w:rsidRPr="002713FC" w:rsidRDefault="0096174B" w:rsidP="002713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F512" w14:textId="77777777" w:rsidR="00F5221E" w:rsidRDefault="00F5221E" w:rsidP="002713FC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39E0FF9D" w14:textId="36B71D40" w:rsidR="0096174B" w:rsidRPr="002713FC" w:rsidRDefault="0096174B" w:rsidP="002713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AFB3" w14:textId="77777777" w:rsidR="00F5221E" w:rsidRDefault="00F5221E" w:rsidP="002713F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7BAFFD5" w14:textId="54275E04" w:rsidR="0096174B" w:rsidRPr="002713FC" w:rsidRDefault="0096174B" w:rsidP="002713F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Решение о проведении выездной проверки от 12.10.2021 № 991/п/Б/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F88B" w14:textId="77777777" w:rsidR="00F5221E" w:rsidRDefault="00F5221E" w:rsidP="002713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8914593" w14:textId="77777777" w:rsidR="00F5221E" w:rsidRDefault="00F5221E" w:rsidP="002713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BF54108" w14:textId="0826E9B4" w:rsidR="0096174B" w:rsidRPr="002713FC" w:rsidRDefault="0096174B" w:rsidP="00F5221E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Проведена</w:t>
            </w:r>
          </w:p>
        </w:tc>
      </w:tr>
      <w:tr w:rsidR="0096174B" w:rsidRPr="00261399" w14:paraId="71CB9D30" w14:textId="77777777" w:rsidTr="004453B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6407" w14:textId="00FCEDD8" w:rsidR="0096174B" w:rsidRPr="004322A0" w:rsidRDefault="00F5221E" w:rsidP="009617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0B30" w14:textId="77777777" w:rsidR="0096174B" w:rsidRPr="002713FC" w:rsidRDefault="0096174B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713FC">
              <w:rPr>
                <w:color w:val="000000"/>
                <w:sz w:val="20"/>
                <w:szCs w:val="20"/>
              </w:rPr>
              <w:t>Русагро</w:t>
            </w:r>
            <w:proofErr w:type="spellEnd"/>
            <w:r w:rsidRPr="002713FC">
              <w:rPr>
                <w:color w:val="000000"/>
                <w:sz w:val="20"/>
                <w:szCs w:val="20"/>
              </w:rPr>
              <w:t>-Белгород» (объект НВОС: ООО «РУСАГРО-БЕЛГОРОД» - Филиал «Чернянский» (код объекта: 14-0131-000885-П, III категория))</w:t>
            </w:r>
          </w:p>
          <w:p w14:paraId="34A42ACC" w14:textId="42DB2A6F" w:rsidR="0096174B" w:rsidRPr="002713FC" w:rsidRDefault="0096174B" w:rsidP="002713F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CCB3" w14:textId="77777777" w:rsidR="00F5221E" w:rsidRDefault="00F5221E" w:rsidP="002713F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30C23F1" w14:textId="77777777" w:rsidR="00F5221E" w:rsidRDefault="00F5221E" w:rsidP="002713F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171ECD5" w14:textId="5657D827" w:rsidR="0096174B" w:rsidRPr="002713FC" w:rsidRDefault="0096174B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18.10.2021г.-</w:t>
            </w:r>
            <w:r w:rsidRPr="002713FC">
              <w:rPr>
                <w:color w:val="000000"/>
                <w:sz w:val="20"/>
                <w:szCs w:val="20"/>
              </w:rPr>
              <w:br/>
              <w:t>29.10.2021г.</w:t>
            </w:r>
          </w:p>
          <w:p w14:paraId="190AAE2D" w14:textId="28C258F3" w:rsidR="0096174B" w:rsidRPr="002713FC" w:rsidRDefault="0096174B" w:rsidP="002713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232F" w14:textId="77777777" w:rsidR="00F5221E" w:rsidRDefault="00F5221E" w:rsidP="002713FC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0500F89" w14:textId="77777777" w:rsidR="00F5221E" w:rsidRDefault="00F5221E" w:rsidP="002713FC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9C8B490" w14:textId="19BBAFB2" w:rsidR="0096174B" w:rsidRPr="002713FC" w:rsidRDefault="0096174B" w:rsidP="00F522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5070" w14:textId="77777777" w:rsidR="00F5221E" w:rsidRDefault="00F5221E" w:rsidP="002713F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23667DC" w14:textId="77777777" w:rsidR="00F5221E" w:rsidRDefault="00F5221E" w:rsidP="002713F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3C3C557" w14:textId="1E91960E" w:rsidR="0096174B" w:rsidRPr="002713FC" w:rsidRDefault="0096174B" w:rsidP="002713F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Решение о проведении выездной проверки от 12.10.2021 № 991/п/Б/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5EC1" w14:textId="77777777" w:rsidR="00F5221E" w:rsidRDefault="00F5221E" w:rsidP="002713F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A63DA24" w14:textId="77777777" w:rsidR="00F5221E" w:rsidRDefault="00F5221E" w:rsidP="002713F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87669F4" w14:textId="5E7FDD91" w:rsidR="0096174B" w:rsidRPr="002713FC" w:rsidRDefault="0096174B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F41D0C" w:rsidRPr="00261399" w14:paraId="1C353CAC" w14:textId="77777777" w:rsidTr="004322A0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7A80" w14:textId="44540A1A" w:rsidR="00F41D0C" w:rsidRPr="002713FC" w:rsidRDefault="00F41D0C" w:rsidP="002713FC">
            <w:pPr>
              <w:jc w:val="center"/>
              <w:rPr>
                <w:sz w:val="20"/>
                <w:szCs w:val="20"/>
              </w:rPr>
            </w:pPr>
            <w:r w:rsidRPr="002713FC">
              <w:rPr>
                <w:sz w:val="20"/>
                <w:szCs w:val="20"/>
              </w:rPr>
              <w:t>Курская область</w:t>
            </w:r>
          </w:p>
        </w:tc>
      </w:tr>
      <w:tr w:rsidR="0096174B" w:rsidRPr="00261399" w14:paraId="72142E45" w14:textId="77777777" w:rsidTr="008B72E7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407E" w14:textId="7D8EAFA3" w:rsidR="0096174B" w:rsidRPr="004322A0" w:rsidRDefault="00F5221E" w:rsidP="009617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2993" w14:textId="77777777" w:rsidR="00F5221E" w:rsidRDefault="00F5221E" w:rsidP="002713F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6390E56" w14:textId="77777777" w:rsidR="00F5221E" w:rsidRDefault="00F5221E" w:rsidP="002713F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6524410" w14:textId="77777777" w:rsidR="00F5221E" w:rsidRDefault="00F5221E" w:rsidP="002713F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468007B" w14:textId="25E7BD34" w:rsidR="0096174B" w:rsidRPr="002713FC" w:rsidRDefault="0096174B" w:rsidP="002713FC">
            <w:pPr>
              <w:jc w:val="center"/>
              <w:rPr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Общество с ограниченной ответственностью "Энерго-Сервис"; площадка №2 (Ливневая канализация); 38-0146-001650-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080F" w14:textId="54100FD0" w:rsidR="0096174B" w:rsidRPr="002713FC" w:rsidRDefault="0096174B" w:rsidP="002713FC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01.10.2021-</w:t>
            </w:r>
            <w:r w:rsidRPr="002713FC">
              <w:rPr>
                <w:color w:val="000000"/>
                <w:sz w:val="20"/>
                <w:szCs w:val="20"/>
              </w:rPr>
              <w:br/>
              <w:t xml:space="preserve">  14.10.2021.</w:t>
            </w:r>
          </w:p>
          <w:p w14:paraId="04E75F4E" w14:textId="01A0E8CA" w:rsidR="0096174B" w:rsidRPr="002713FC" w:rsidRDefault="0096174B" w:rsidP="002713F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Срок приостановлен до 08.11.2021. Проверка будет завершена 11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FE709" w14:textId="150F4FD9" w:rsidR="0096174B" w:rsidRPr="002713FC" w:rsidRDefault="0096174B" w:rsidP="002713FC">
            <w:pPr>
              <w:widowControl w:val="0"/>
              <w:jc w:val="center"/>
              <w:rPr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F2AD9" w14:textId="0776EFBC" w:rsidR="0096174B" w:rsidRPr="002713FC" w:rsidRDefault="0096174B" w:rsidP="002713FC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ООО "Энерго-Сервис", площадка №2 (Ливневая канализация) 38-0146-001650-П II Высокого риска</w:t>
            </w:r>
            <w:r w:rsidRPr="002713FC">
              <w:rPr>
                <w:color w:val="000000"/>
                <w:sz w:val="20"/>
                <w:szCs w:val="20"/>
              </w:rPr>
              <w:br/>
            </w:r>
            <w:proofErr w:type="gramStart"/>
            <w:r w:rsidRPr="002713FC">
              <w:rPr>
                <w:color w:val="000000"/>
                <w:sz w:val="20"/>
                <w:szCs w:val="20"/>
              </w:rPr>
              <w:t>Решение  о</w:t>
            </w:r>
            <w:proofErr w:type="gramEnd"/>
            <w:r w:rsidRPr="002713FC">
              <w:rPr>
                <w:color w:val="000000"/>
                <w:sz w:val="20"/>
                <w:szCs w:val="20"/>
              </w:rPr>
              <w:t xml:space="preserve"> проведении выездной проверки         № 926/п/К от 22.09.202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B93DC" w14:textId="78D7AB3D" w:rsidR="0096174B" w:rsidRPr="002713FC" w:rsidRDefault="0096174B" w:rsidP="002713FC">
            <w:pPr>
              <w:jc w:val="center"/>
              <w:rPr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96174B" w:rsidRPr="00261399" w14:paraId="021D60E0" w14:textId="77777777" w:rsidTr="008B72E7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F49F" w14:textId="04A901CD" w:rsidR="0096174B" w:rsidRPr="004322A0" w:rsidRDefault="00F5221E" w:rsidP="009617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2C70" w14:textId="04D1449A" w:rsidR="0096174B" w:rsidRPr="002713FC" w:rsidRDefault="0096174B" w:rsidP="002713FC">
            <w:pPr>
              <w:jc w:val="center"/>
              <w:rPr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 xml:space="preserve">Акционерное общество «Михайловский ГОК имени Андрея Владимировича </w:t>
            </w:r>
            <w:proofErr w:type="spellStart"/>
            <w:r w:rsidRPr="002713FC">
              <w:rPr>
                <w:color w:val="000000"/>
                <w:sz w:val="20"/>
                <w:szCs w:val="20"/>
              </w:rPr>
              <w:t>Варичева</w:t>
            </w:r>
            <w:proofErr w:type="spellEnd"/>
            <w:r w:rsidRPr="002713F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865C" w14:textId="77777777" w:rsidR="0096174B" w:rsidRPr="002713FC" w:rsidRDefault="0096174B" w:rsidP="002713FC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01.10.2021-</w:t>
            </w:r>
            <w:r w:rsidRPr="002713FC">
              <w:rPr>
                <w:color w:val="000000"/>
                <w:sz w:val="20"/>
                <w:szCs w:val="20"/>
              </w:rPr>
              <w:br/>
              <w:t xml:space="preserve">  14.10.2021.</w:t>
            </w:r>
          </w:p>
          <w:p w14:paraId="7BED92C2" w14:textId="4BCC5D06" w:rsidR="0096174B" w:rsidRPr="002713FC" w:rsidRDefault="0096174B" w:rsidP="002713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Срок приостановлен до 09.11.2021. Проверка будет завершена 10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42704" w14:textId="7A1994B4" w:rsidR="0096174B" w:rsidRPr="002713FC" w:rsidRDefault="0096174B" w:rsidP="002713FC">
            <w:pPr>
              <w:widowControl w:val="0"/>
              <w:jc w:val="center"/>
              <w:rPr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BF1C" w14:textId="426AC250" w:rsidR="0096174B" w:rsidRPr="002713FC" w:rsidRDefault="0096174B" w:rsidP="002713FC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Котельная ТСЦ ЭЦ (площадка сан. Горняцкий) 38-0146-001145-П III Значительного риска</w:t>
            </w:r>
            <w:r w:rsidRPr="002713FC">
              <w:rPr>
                <w:color w:val="000000"/>
                <w:sz w:val="20"/>
                <w:szCs w:val="20"/>
              </w:rPr>
              <w:br/>
              <w:t>По добыче и обогащению железных руд 38-0146-001146-П I Чрезвычайно высокого риска</w:t>
            </w:r>
            <w:r w:rsidRPr="002713FC">
              <w:rPr>
                <w:color w:val="000000"/>
                <w:sz w:val="20"/>
                <w:szCs w:val="20"/>
              </w:rPr>
              <w:br/>
            </w:r>
            <w:proofErr w:type="gramStart"/>
            <w:r w:rsidRPr="002713FC">
              <w:rPr>
                <w:color w:val="000000"/>
                <w:sz w:val="20"/>
                <w:szCs w:val="20"/>
              </w:rPr>
              <w:t>Решение  о</w:t>
            </w:r>
            <w:proofErr w:type="gramEnd"/>
            <w:r w:rsidRPr="002713FC">
              <w:rPr>
                <w:color w:val="000000"/>
                <w:sz w:val="20"/>
                <w:szCs w:val="20"/>
              </w:rPr>
              <w:t xml:space="preserve"> проведении выездной проверки         № 938/п/К от 27.09.202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57C46" w14:textId="14AD59E5" w:rsidR="0096174B" w:rsidRPr="002713FC" w:rsidRDefault="0096174B" w:rsidP="002713FC">
            <w:pPr>
              <w:jc w:val="center"/>
              <w:rPr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96174B" w:rsidRPr="00261399" w14:paraId="26DD790D" w14:textId="77777777" w:rsidTr="002713FC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0C5B" w14:textId="16AA2216" w:rsidR="0096174B" w:rsidRPr="004322A0" w:rsidRDefault="00F5221E" w:rsidP="009617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43B8" w14:textId="77777777" w:rsidR="002713FC" w:rsidRDefault="002713FC" w:rsidP="002713FC">
            <w:pPr>
              <w:jc w:val="center"/>
              <w:rPr>
                <w:sz w:val="20"/>
                <w:szCs w:val="20"/>
              </w:rPr>
            </w:pPr>
          </w:p>
          <w:p w14:paraId="2EC6DE1C" w14:textId="77777777" w:rsidR="002713FC" w:rsidRDefault="002713FC" w:rsidP="002713FC">
            <w:pPr>
              <w:jc w:val="center"/>
              <w:rPr>
                <w:sz w:val="20"/>
                <w:szCs w:val="20"/>
              </w:rPr>
            </w:pPr>
          </w:p>
          <w:p w14:paraId="23818C40" w14:textId="77777777" w:rsidR="002713FC" w:rsidRDefault="002713FC" w:rsidP="002713FC">
            <w:pPr>
              <w:jc w:val="center"/>
              <w:rPr>
                <w:sz w:val="20"/>
                <w:szCs w:val="20"/>
              </w:rPr>
            </w:pPr>
          </w:p>
          <w:p w14:paraId="3D139F6E" w14:textId="77777777" w:rsidR="002713FC" w:rsidRDefault="002713FC" w:rsidP="002713FC">
            <w:pPr>
              <w:jc w:val="center"/>
              <w:rPr>
                <w:sz w:val="20"/>
                <w:szCs w:val="20"/>
              </w:rPr>
            </w:pPr>
          </w:p>
          <w:p w14:paraId="1736C8CA" w14:textId="3BEE3929" w:rsidR="0096174B" w:rsidRPr="002713FC" w:rsidRDefault="0096174B" w:rsidP="002713FC">
            <w:pPr>
              <w:jc w:val="center"/>
              <w:rPr>
                <w:sz w:val="20"/>
                <w:szCs w:val="20"/>
              </w:rPr>
            </w:pPr>
            <w:r w:rsidRPr="002713FC">
              <w:rPr>
                <w:sz w:val="20"/>
                <w:szCs w:val="20"/>
              </w:rPr>
              <w:t>ООО "</w:t>
            </w:r>
            <w:proofErr w:type="spellStart"/>
            <w:r w:rsidRPr="002713FC">
              <w:rPr>
                <w:sz w:val="20"/>
                <w:szCs w:val="20"/>
              </w:rPr>
              <w:t>Курскхимволокно</w:t>
            </w:r>
            <w:proofErr w:type="spellEnd"/>
            <w:r w:rsidRPr="002713FC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6C93" w14:textId="77777777" w:rsidR="002713FC" w:rsidRDefault="002713FC" w:rsidP="002713F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  <w:p w14:paraId="3B7662DE" w14:textId="77777777" w:rsidR="002713FC" w:rsidRDefault="002713FC" w:rsidP="002713F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  <w:p w14:paraId="07F1E177" w14:textId="77777777" w:rsidR="002713FC" w:rsidRDefault="002713FC" w:rsidP="002713F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  <w:p w14:paraId="2BC1BD08" w14:textId="47BBBA96" w:rsidR="0096174B" w:rsidRPr="002713FC" w:rsidRDefault="0096174B" w:rsidP="002713F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713FC">
              <w:rPr>
                <w:sz w:val="20"/>
                <w:szCs w:val="20"/>
              </w:rPr>
              <w:t>22.10.2021-08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5946" w14:textId="77777777" w:rsidR="002713FC" w:rsidRDefault="002713FC" w:rsidP="002713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14:paraId="71F8EA2B" w14:textId="77777777" w:rsidR="002713FC" w:rsidRDefault="002713FC" w:rsidP="002713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14:paraId="28545882" w14:textId="77777777" w:rsidR="002713FC" w:rsidRDefault="002713FC" w:rsidP="002713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14:paraId="427DB8F8" w14:textId="753C60A4" w:rsidR="0096174B" w:rsidRPr="002713FC" w:rsidRDefault="0096174B" w:rsidP="002713FC">
            <w:pPr>
              <w:widowControl w:val="0"/>
              <w:jc w:val="center"/>
              <w:rPr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2DCC7F" w14:textId="11254092" w:rsidR="0096174B" w:rsidRPr="002713FC" w:rsidRDefault="0096174B" w:rsidP="002713FC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713FC">
              <w:rPr>
                <w:sz w:val="20"/>
                <w:szCs w:val="20"/>
              </w:rPr>
              <w:t>Предметом настоящей проверки является: проверка исполнения ранее выданных предписаний об устранении нарушений законодательства в области охраны окружающей среды и нарушений природоохранных требований. Решение о проведении выездной проверки от "18" октября № 1019/в/К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B0C23" w14:textId="209D0C6A" w:rsidR="0096174B" w:rsidRPr="002713FC" w:rsidRDefault="00F5221E" w:rsidP="00271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</w:t>
            </w:r>
          </w:p>
        </w:tc>
      </w:tr>
      <w:tr w:rsidR="00F41D0C" w:rsidRPr="00261399" w14:paraId="4C27099C" w14:textId="77777777" w:rsidTr="004322A0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B720" w14:textId="1BEF5F94" w:rsidR="00F41D0C" w:rsidRPr="002713FC" w:rsidRDefault="00F41D0C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Липецкая область</w:t>
            </w:r>
          </w:p>
        </w:tc>
      </w:tr>
      <w:tr w:rsidR="002713FC" w:rsidRPr="00261399" w14:paraId="08FD8AA0" w14:textId="77777777" w:rsidTr="00BC6C3F">
        <w:trPr>
          <w:trHeight w:val="7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8E5A" w14:textId="1491011B" w:rsidR="002713FC" w:rsidRPr="004322A0" w:rsidRDefault="00F5221E" w:rsidP="002713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0C1A" w14:textId="77777777" w:rsidR="002713FC" w:rsidRPr="002713FC" w:rsidRDefault="002713FC" w:rsidP="002713FC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3DCFB84" w14:textId="77777777" w:rsidR="002713FC" w:rsidRPr="002713FC" w:rsidRDefault="002713FC" w:rsidP="002713FC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FA9C807" w14:textId="77777777" w:rsidR="002713FC" w:rsidRPr="002713FC" w:rsidRDefault="002713FC" w:rsidP="002713FC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D69BCA8" w14:textId="6F6B938D" w:rsidR="002713FC" w:rsidRPr="002713FC" w:rsidRDefault="002713FC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ПАО «НЛМ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6E5A" w14:textId="77777777" w:rsidR="002713FC" w:rsidRPr="002713FC" w:rsidRDefault="002713FC" w:rsidP="002713FC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77E3C5A" w14:textId="77777777" w:rsidR="002713FC" w:rsidRPr="002713FC" w:rsidRDefault="002713FC" w:rsidP="002713FC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C774815" w14:textId="60DE1160" w:rsidR="002713FC" w:rsidRPr="002713FC" w:rsidRDefault="002713FC" w:rsidP="002713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08.11.2021-19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710F" w14:textId="77777777" w:rsidR="002713FC" w:rsidRPr="002713FC" w:rsidRDefault="002713FC" w:rsidP="002713F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FF7167B" w14:textId="77777777" w:rsidR="002713FC" w:rsidRPr="002713FC" w:rsidRDefault="002713FC" w:rsidP="002713F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52631D8" w14:textId="77777777" w:rsidR="002713FC" w:rsidRPr="002713FC" w:rsidRDefault="002713FC" w:rsidP="002713F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715194F" w14:textId="1552F80C" w:rsidR="002713FC" w:rsidRPr="002713FC" w:rsidRDefault="002713FC" w:rsidP="002713FC">
            <w:pPr>
              <w:widowControl w:val="0"/>
              <w:jc w:val="center"/>
              <w:rPr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2B043" w14:textId="073B79D4" w:rsidR="002713FC" w:rsidRPr="002713FC" w:rsidRDefault="002713FC" w:rsidP="002713F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Решение от 27.09.2021</w:t>
            </w:r>
          </w:p>
          <w:p w14:paraId="2130D442" w14:textId="77777777" w:rsidR="002713FC" w:rsidRPr="002713FC" w:rsidRDefault="002713FC" w:rsidP="002713F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№ 939/п/Л</w:t>
            </w:r>
          </w:p>
          <w:p w14:paraId="694B9A40" w14:textId="0FBD76A3" w:rsidR="002713FC" w:rsidRPr="002713FC" w:rsidRDefault="002713FC" w:rsidP="002713F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Решение от 26.10.2021</w:t>
            </w:r>
          </w:p>
          <w:p w14:paraId="1F78B0B6" w14:textId="146984E2" w:rsidR="002713FC" w:rsidRPr="002713FC" w:rsidRDefault="002713FC" w:rsidP="002713F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№ 1058/п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A0B4" w14:textId="77777777" w:rsidR="002713FC" w:rsidRPr="002713FC" w:rsidRDefault="002713FC" w:rsidP="002713F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1F0E19F" w14:textId="77777777" w:rsidR="002713FC" w:rsidRPr="002713FC" w:rsidRDefault="002713FC" w:rsidP="002713F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10C6E80" w14:textId="77777777" w:rsidR="002713FC" w:rsidRPr="002713FC" w:rsidRDefault="002713FC" w:rsidP="002713F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41FF4C1" w14:textId="74F7E0E4" w:rsidR="002713FC" w:rsidRPr="002713FC" w:rsidRDefault="002713FC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Начата</w:t>
            </w:r>
          </w:p>
        </w:tc>
      </w:tr>
      <w:tr w:rsidR="002713FC" w:rsidRPr="00261399" w14:paraId="1EB79B4D" w14:textId="77777777" w:rsidTr="00BC6C3F">
        <w:trPr>
          <w:trHeight w:val="1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CF01" w14:textId="5F3D8CC4" w:rsidR="002713FC" w:rsidRPr="004322A0" w:rsidRDefault="00F5221E" w:rsidP="002713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741A" w14:textId="77777777" w:rsidR="002713FC" w:rsidRPr="002713FC" w:rsidRDefault="002713FC" w:rsidP="002713FC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0FAF650" w14:textId="77777777" w:rsidR="002713FC" w:rsidRDefault="002713FC" w:rsidP="002713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97A1566" w14:textId="77777777" w:rsidR="002713FC" w:rsidRDefault="002713FC" w:rsidP="002713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D0119A7" w14:textId="26C833DB" w:rsidR="002713FC" w:rsidRPr="002713FC" w:rsidRDefault="002713FC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АО «АПО «Авро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D034" w14:textId="77777777" w:rsidR="002713FC" w:rsidRDefault="002713FC" w:rsidP="002713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290000F" w14:textId="77777777" w:rsidR="002713FC" w:rsidRDefault="002713FC" w:rsidP="002713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E41EFAA" w14:textId="7E9844B0" w:rsidR="002713FC" w:rsidRPr="002713FC" w:rsidRDefault="002713FC" w:rsidP="002713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08.11.2021-19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BE9A" w14:textId="77777777" w:rsidR="002713FC" w:rsidRPr="002713FC" w:rsidRDefault="002713FC" w:rsidP="002713F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9189CAC" w14:textId="77777777" w:rsidR="002713FC" w:rsidRDefault="002713FC" w:rsidP="002713FC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2942EFD" w14:textId="3E2769F4" w:rsidR="002713FC" w:rsidRPr="002713FC" w:rsidRDefault="002713FC" w:rsidP="002713FC">
            <w:pPr>
              <w:widowControl w:val="0"/>
              <w:jc w:val="center"/>
              <w:rPr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A806A" w14:textId="727CFCAA" w:rsidR="002713FC" w:rsidRPr="002713FC" w:rsidRDefault="002713FC" w:rsidP="002713F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Решение от 26.10.2021</w:t>
            </w:r>
          </w:p>
          <w:p w14:paraId="19DB7EC6" w14:textId="250D27F8" w:rsidR="002713FC" w:rsidRPr="002713FC" w:rsidRDefault="002713FC" w:rsidP="002713F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№ 1062/</w:t>
            </w:r>
            <w:proofErr w:type="spellStart"/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пл</w:t>
            </w:r>
            <w:proofErr w:type="spellEnd"/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172F" w14:textId="77777777" w:rsidR="002713FC" w:rsidRPr="002713FC" w:rsidRDefault="002713FC" w:rsidP="002713F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6AF4CEF" w14:textId="77777777" w:rsidR="002713FC" w:rsidRDefault="002713FC" w:rsidP="002713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49B23C3" w14:textId="0AF1BB68" w:rsidR="002713FC" w:rsidRPr="002713FC" w:rsidRDefault="002713FC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Начата</w:t>
            </w:r>
          </w:p>
        </w:tc>
      </w:tr>
      <w:tr w:rsidR="002713FC" w:rsidRPr="00261399" w14:paraId="4C5C2B39" w14:textId="77777777" w:rsidTr="00BC6C3F">
        <w:trPr>
          <w:trHeight w:val="1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99F0" w14:textId="6E2D4341" w:rsidR="002713FC" w:rsidRPr="004322A0" w:rsidRDefault="00F5221E" w:rsidP="002713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BA2F" w14:textId="77777777" w:rsidR="002713FC" w:rsidRPr="002713FC" w:rsidRDefault="002713FC" w:rsidP="002713FC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67DDCA0" w14:textId="77777777" w:rsidR="002713FC" w:rsidRPr="002713FC" w:rsidRDefault="002713FC" w:rsidP="002713FC">
            <w:pPr>
              <w:tabs>
                <w:tab w:val="left" w:pos="1335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E97522B" w14:textId="4585A763" w:rsidR="002713FC" w:rsidRPr="002713FC" w:rsidRDefault="002713FC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ОГУП «</w:t>
            </w:r>
            <w:proofErr w:type="spellStart"/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Елецводоканал</w:t>
            </w:r>
            <w:proofErr w:type="spellEnd"/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62D3" w14:textId="77777777" w:rsidR="002713FC" w:rsidRPr="002713FC" w:rsidRDefault="002713FC" w:rsidP="002713FC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70E7752" w14:textId="77777777" w:rsidR="002713FC" w:rsidRPr="002713FC" w:rsidRDefault="002713FC" w:rsidP="002713FC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E382E7C" w14:textId="6104575C" w:rsidR="002713FC" w:rsidRPr="002713FC" w:rsidRDefault="002713FC" w:rsidP="002713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27.09.2021-08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44B4" w14:textId="77777777" w:rsidR="002713FC" w:rsidRPr="002713FC" w:rsidRDefault="002713FC" w:rsidP="002713F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7947248" w14:textId="77777777" w:rsidR="002713FC" w:rsidRPr="002713FC" w:rsidRDefault="002713FC" w:rsidP="002713FC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C5C3657" w14:textId="04F106BB" w:rsidR="002713FC" w:rsidRPr="002713FC" w:rsidRDefault="002713FC" w:rsidP="002713FC">
            <w:pPr>
              <w:widowControl w:val="0"/>
              <w:jc w:val="center"/>
              <w:rPr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0BA17" w14:textId="77777777" w:rsidR="002713FC" w:rsidRPr="002713FC" w:rsidRDefault="002713FC" w:rsidP="002713F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A5FD44E" w14:textId="3FF60177" w:rsidR="002713FC" w:rsidRPr="002713FC" w:rsidRDefault="002713FC" w:rsidP="002713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Решение от 23.09.2021</w:t>
            </w:r>
          </w:p>
          <w:p w14:paraId="789DAC00" w14:textId="596086E8" w:rsidR="002713FC" w:rsidRPr="002713FC" w:rsidRDefault="002713FC" w:rsidP="002713F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№ 931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5290" w14:textId="77777777" w:rsidR="002713FC" w:rsidRPr="002713FC" w:rsidRDefault="002713FC" w:rsidP="002713F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502269D" w14:textId="3C009BDF" w:rsidR="002713FC" w:rsidRDefault="002713FC" w:rsidP="002713FC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E688636" w14:textId="77777777" w:rsidR="002713FC" w:rsidRPr="002713FC" w:rsidRDefault="002713FC" w:rsidP="002713FC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3DC7AB4" w14:textId="5E90158D" w:rsidR="002713FC" w:rsidRPr="002713FC" w:rsidRDefault="002713FC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Проведена</w:t>
            </w:r>
          </w:p>
        </w:tc>
      </w:tr>
      <w:tr w:rsidR="002713FC" w:rsidRPr="00261399" w14:paraId="12627A19" w14:textId="77777777" w:rsidTr="00BC6C3F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0FC3" w14:textId="3952A0B5" w:rsidR="002713FC" w:rsidRPr="004322A0" w:rsidRDefault="00F5221E" w:rsidP="002713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9BC3" w14:textId="77777777" w:rsidR="002713FC" w:rsidRPr="002713FC" w:rsidRDefault="002713FC" w:rsidP="002713FC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B3F6400" w14:textId="77777777" w:rsidR="002713FC" w:rsidRPr="002713FC" w:rsidRDefault="002713FC" w:rsidP="002713FC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361CA48" w14:textId="77777777" w:rsidR="002713FC" w:rsidRPr="002713FC" w:rsidRDefault="002713FC" w:rsidP="002713FC">
            <w:pPr>
              <w:tabs>
                <w:tab w:val="left" w:pos="1335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5B06E74" w14:textId="399A2431" w:rsidR="002713FC" w:rsidRPr="002713FC" w:rsidRDefault="002713FC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МУП «</w:t>
            </w:r>
            <w:proofErr w:type="spellStart"/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ЛиСА</w:t>
            </w:r>
            <w:proofErr w:type="spellEnd"/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4530" w14:textId="77777777" w:rsidR="002713FC" w:rsidRPr="002713FC" w:rsidRDefault="002713FC" w:rsidP="002713FC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60FD696" w14:textId="77777777" w:rsidR="002713FC" w:rsidRPr="002713FC" w:rsidRDefault="002713FC" w:rsidP="002713FC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C8A1DF9" w14:textId="18A81961" w:rsidR="002713FC" w:rsidRPr="002713FC" w:rsidRDefault="002713FC" w:rsidP="002713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18.10.2021-10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4C66" w14:textId="77777777" w:rsidR="002713FC" w:rsidRPr="002713FC" w:rsidRDefault="002713FC" w:rsidP="002713FC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EBDEAFA" w14:textId="77777777" w:rsidR="002713FC" w:rsidRPr="002713FC" w:rsidRDefault="002713FC" w:rsidP="002713FC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9ACBE62" w14:textId="16EC50F0" w:rsidR="002713FC" w:rsidRPr="002713FC" w:rsidRDefault="002713FC" w:rsidP="002713FC">
            <w:pPr>
              <w:widowControl w:val="0"/>
              <w:jc w:val="center"/>
              <w:rPr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28730" w14:textId="77777777" w:rsidR="002713FC" w:rsidRPr="002713FC" w:rsidRDefault="002713FC" w:rsidP="002713F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CF90CE9" w14:textId="5BA307DF" w:rsidR="002713FC" w:rsidRPr="002713FC" w:rsidRDefault="002713FC" w:rsidP="002713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Решение от 13.10.2021</w:t>
            </w:r>
          </w:p>
          <w:p w14:paraId="2310A925" w14:textId="397123A2" w:rsidR="002713FC" w:rsidRPr="002713FC" w:rsidRDefault="002713FC" w:rsidP="002713F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№ 1002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C149" w14:textId="1871E775" w:rsidR="002713FC" w:rsidRPr="002713FC" w:rsidRDefault="002713FC" w:rsidP="002713F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Приостановлена</w:t>
            </w:r>
          </w:p>
          <w:p w14:paraId="34B3F9A4" w14:textId="64C92721" w:rsidR="002713FC" w:rsidRPr="002713FC" w:rsidRDefault="002713FC" w:rsidP="002713F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(решением о приостановке проверки от 27.10.2021</w:t>
            </w:r>
          </w:p>
          <w:p w14:paraId="5135A75D" w14:textId="777CE689" w:rsidR="002713FC" w:rsidRPr="002713FC" w:rsidRDefault="002713FC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№ 1074/в/Л внеплановая проверка приостановлена на 3 рабочих дня)</w:t>
            </w:r>
          </w:p>
        </w:tc>
      </w:tr>
      <w:tr w:rsidR="002713FC" w:rsidRPr="00261399" w14:paraId="15796DEC" w14:textId="77777777" w:rsidTr="00BC6C3F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C65B" w14:textId="4A1A4854" w:rsidR="002713FC" w:rsidRPr="004322A0" w:rsidRDefault="00F5221E" w:rsidP="002713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0D6F" w14:textId="77777777" w:rsidR="002713FC" w:rsidRPr="002713FC" w:rsidRDefault="002713FC" w:rsidP="002713FC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AB07085" w14:textId="100111F3" w:rsidR="002713FC" w:rsidRPr="002713FC" w:rsidRDefault="002713FC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ОГКП «Липецкий аэропор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6187" w14:textId="141A5AB7" w:rsidR="002713FC" w:rsidRPr="002713FC" w:rsidRDefault="002713FC" w:rsidP="002713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19.10.2021-08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E43D" w14:textId="77777777" w:rsidR="002713FC" w:rsidRPr="002713FC" w:rsidRDefault="002713FC" w:rsidP="002713FC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77F4F43" w14:textId="533ED61F" w:rsidR="002713FC" w:rsidRPr="002713FC" w:rsidRDefault="002713FC" w:rsidP="002713FC">
            <w:pPr>
              <w:widowControl w:val="0"/>
              <w:jc w:val="center"/>
              <w:rPr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9348F" w14:textId="13EEFC9A" w:rsidR="002713FC" w:rsidRPr="002713FC" w:rsidRDefault="002713FC" w:rsidP="002713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Решение от 13.10.2021</w:t>
            </w:r>
          </w:p>
          <w:p w14:paraId="3A10814D" w14:textId="72522EDC" w:rsidR="002713FC" w:rsidRPr="002713FC" w:rsidRDefault="002713FC" w:rsidP="002713F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№ 1003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90C0" w14:textId="77777777" w:rsidR="002713FC" w:rsidRPr="002713FC" w:rsidRDefault="002713FC" w:rsidP="002713F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63D3726" w14:textId="09AA0612" w:rsidR="002713FC" w:rsidRPr="002713FC" w:rsidRDefault="002713FC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Проведена</w:t>
            </w:r>
          </w:p>
        </w:tc>
      </w:tr>
      <w:tr w:rsidR="002713FC" w:rsidRPr="00261399" w14:paraId="315ECE8F" w14:textId="77777777" w:rsidTr="00BC6C3F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BB59" w14:textId="09E1F44B" w:rsidR="002713FC" w:rsidRPr="004322A0" w:rsidRDefault="00F5221E" w:rsidP="002713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9EBA" w14:textId="77777777" w:rsidR="002713FC" w:rsidRPr="002713FC" w:rsidRDefault="002713FC" w:rsidP="002713FC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31A0FBB" w14:textId="150C3F0F" w:rsidR="002713FC" w:rsidRDefault="002713FC" w:rsidP="002713FC">
            <w:pPr>
              <w:tabs>
                <w:tab w:val="left" w:pos="1335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1DBE583" w14:textId="77777777" w:rsidR="002713FC" w:rsidRPr="002713FC" w:rsidRDefault="002713FC" w:rsidP="002713FC">
            <w:pPr>
              <w:tabs>
                <w:tab w:val="left" w:pos="1335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B4E3009" w14:textId="39DA4C54" w:rsidR="002713FC" w:rsidRPr="002713FC" w:rsidRDefault="002713FC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ОГКП «Липецкий аэропор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12BA" w14:textId="77777777" w:rsidR="002713FC" w:rsidRPr="002713FC" w:rsidRDefault="002713FC" w:rsidP="002713FC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497329D" w14:textId="77777777" w:rsidR="002713FC" w:rsidRPr="002713FC" w:rsidRDefault="002713FC" w:rsidP="002713FC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1956F8F" w14:textId="777D846D" w:rsidR="002713FC" w:rsidRPr="002713FC" w:rsidRDefault="002713FC" w:rsidP="002713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19.10.2021-09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502C" w14:textId="77777777" w:rsidR="002713FC" w:rsidRPr="002713FC" w:rsidRDefault="002713FC" w:rsidP="002713FC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0778C6E" w14:textId="77777777" w:rsidR="002713FC" w:rsidRPr="002713FC" w:rsidRDefault="002713FC" w:rsidP="002713FC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CE593D1" w14:textId="25530AD7" w:rsidR="002713FC" w:rsidRPr="002713FC" w:rsidRDefault="002713FC" w:rsidP="002713FC">
            <w:pPr>
              <w:widowControl w:val="0"/>
              <w:jc w:val="center"/>
              <w:rPr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39A64" w14:textId="77777777" w:rsidR="002713FC" w:rsidRPr="002713FC" w:rsidRDefault="002713FC" w:rsidP="002713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3B6DA0D" w14:textId="77777777" w:rsidR="002713FC" w:rsidRPr="002713FC" w:rsidRDefault="002713FC" w:rsidP="002713F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8D81E55" w14:textId="525D4ABB" w:rsidR="002713FC" w:rsidRPr="002713FC" w:rsidRDefault="002713FC" w:rsidP="002713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Решение от 13.10.2021</w:t>
            </w:r>
          </w:p>
          <w:p w14:paraId="3E64B515" w14:textId="2610753A" w:rsidR="002713FC" w:rsidRPr="002713FC" w:rsidRDefault="002713FC" w:rsidP="002713F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№ 1005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FD72" w14:textId="6008B6E8" w:rsidR="002713FC" w:rsidRPr="002713FC" w:rsidRDefault="002713FC" w:rsidP="002713F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Приостановлена</w:t>
            </w:r>
          </w:p>
          <w:p w14:paraId="76A0F446" w14:textId="495DCD5B" w:rsidR="002713FC" w:rsidRPr="002713FC" w:rsidRDefault="002713FC" w:rsidP="002713F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(решением о приостановке проверки от 28.10.2021</w:t>
            </w:r>
          </w:p>
          <w:p w14:paraId="3883BFB8" w14:textId="17C816EC" w:rsidR="002713FC" w:rsidRPr="002713FC" w:rsidRDefault="002713FC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№ 1082/в/Л внеплановая проверка приостановлена на 3 рабочих дня)</w:t>
            </w:r>
          </w:p>
        </w:tc>
      </w:tr>
      <w:tr w:rsidR="002713FC" w:rsidRPr="00261399" w14:paraId="409D0411" w14:textId="77777777" w:rsidTr="00BC6C3F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2030" w14:textId="1E3B6393" w:rsidR="002713FC" w:rsidRPr="004322A0" w:rsidRDefault="00F5221E" w:rsidP="002713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0804" w14:textId="77777777" w:rsidR="002713FC" w:rsidRPr="002713FC" w:rsidRDefault="002713FC" w:rsidP="002713FC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B5468B4" w14:textId="77777777" w:rsidR="002713FC" w:rsidRPr="002713FC" w:rsidRDefault="002713FC" w:rsidP="002713FC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30D7C16" w14:textId="6DDDB800" w:rsidR="002713FC" w:rsidRDefault="002713FC" w:rsidP="002713FC">
            <w:pPr>
              <w:tabs>
                <w:tab w:val="left" w:pos="1335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DE8BFA0" w14:textId="2F72AF3F" w:rsidR="002713FC" w:rsidRPr="002713FC" w:rsidRDefault="002713FC" w:rsidP="002713FC">
            <w:pPr>
              <w:tabs>
                <w:tab w:val="left" w:pos="1335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10A9BEC" w14:textId="075E1E47" w:rsidR="002713FC" w:rsidRPr="002713FC" w:rsidRDefault="002713FC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АО «ПРОГРЕС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4BCE" w14:textId="77777777" w:rsidR="002713FC" w:rsidRPr="002713FC" w:rsidRDefault="002713FC" w:rsidP="002713FC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2B4F8A7" w14:textId="77777777" w:rsidR="002713FC" w:rsidRPr="002713FC" w:rsidRDefault="002713FC" w:rsidP="002713FC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1AA8A26" w14:textId="77777777" w:rsidR="002713FC" w:rsidRPr="002713FC" w:rsidRDefault="002713FC" w:rsidP="002713FC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F0C4EFB" w14:textId="1682A99A" w:rsidR="002713FC" w:rsidRPr="002713FC" w:rsidRDefault="002713FC" w:rsidP="002713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21.10.2021-10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2B99" w14:textId="77777777" w:rsidR="002713FC" w:rsidRPr="002713FC" w:rsidRDefault="002713FC" w:rsidP="002713FC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0E25E55" w14:textId="77777777" w:rsidR="002713FC" w:rsidRPr="002713FC" w:rsidRDefault="002713FC" w:rsidP="002713FC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DB7C3C1" w14:textId="77777777" w:rsidR="002713FC" w:rsidRPr="002713FC" w:rsidRDefault="002713FC" w:rsidP="002713FC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63EA708" w14:textId="162AA26C" w:rsidR="002713FC" w:rsidRPr="002713FC" w:rsidRDefault="002713FC" w:rsidP="002713FC">
            <w:pPr>
              <w:widowControl w:val="0"/>
              <w:jc w:val="center"/>
              <w:rPr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5D775" w14:textId="77777777" w:rsidR="002713FC" w:rsidRPr="002713FC" w:rsidRDefault="002713FC" w:rsidP="002713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14795A0" w14:textId="77777777" w:rsidR="002713FC" w:rsidRPr="002713FC" w:rsidRDefault="002713FC" w:rsidP="002713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EB2F0C1" w14:textId="77777777" w:rsidR="002713FC" w:rsidRPr="002713FC" w:rsidRDefault="002713FC" w:rsidP="002713F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1CAD450" w14:textId="2E9BE531" w:rsidR="002713FC" w:rsidRPr="002713FC" w:rsidRDefault="002713FC" w:rsidP="002713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Решение от 13.10.2021</w:t>
            </w:r>
          </w:p>
          <w:p w14:paraId="0C9ADDED" w14:textId="5D3FBD61" w:rsidR="002713FC" w:rsidRPr="002713FC" w:rsidRDefault="002713FC" w:rsidP="002713F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№ 1007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148B" w14:textId="2DB44711" w:rsidR="002713FC" w:rsidRPr="002713FC" w:rsidRDefault="002713FC" w:rsidP="002713F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Проводится</w:t>
            </w:r>
          </w:p>
          <w:p w14:paraId="2C407A35" w14:textId="4E8E1553" w:rsidR="002713FC" w:rsidRPr="002713FC" w:rsidRDefault="002713FC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(в соответствии с решением о внесении изменений в решение о проведении внеплановой выездной проверки от 26.10.2021 № 1054/в/Л выездная проверка проводится с 21.10.2021 по 10.11.2021)</w:t>
            </w:r>
          </w:p>
        </w:tc>
      </w:tr>
      <w:tr w:rsidR="002713FC" w:rsidRPr="00261399" w14:paraId="185A5C23" w14:textId="77777777" w:rsidTr="00BC6C3F">
        <w:trPr>
          <w:trHeight w:val="8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DE95" w14:textId="3AE423A1" w:rsidR="002713FC" w:rsidRPr="004322A0" w:rsidRDefault="00F5221E" w:rsidP="002713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02AB" w14:textId="77777777" w:rsidR="002713FC" w:rsidRPr="002713FC" w:rsidRDefault="002713FC" w:rsidP="002713FC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5D43B13" w14:textId="77777777" w:rsidR="002713FC" w:rsidRPr="002713FC" w:rsidRDefault="002713FC" w:rsidP="002713FC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9EB49C0" w14:textId="77777777" w:rsidR="002713FC" w:rsidRPr="002713FC" w:rsidRDefault="002713FC" w:rsidP="002713FC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27942B7" w14:textId="77777777" w:rsidR="002713FC" w:rsidRPr="002713FC" w:rsidRDefault="002713FC" w:rsidP="002713FC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F4707DB" w14:textId="77777777" w:rsidR="002713FC" w:rsidRPr="002713FC" w:rsidRDefault="002713FC" w:rsidP="002713FC">
            <w:pPr>
              <w:tabs>
                <w:tab w:val="left" w:pos="1335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CB4F53C" w14:textId="33052251" w:rsidR="002713FC" w:rsidRPr="002713FC" w:rsidRDefault="002713FC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ООО «АРКС7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5B62" w14:textId="77777777" w:rsidR="002713FC" w:rsidRPr="002713FC" w:rsidRDefault="002713FC" w:rsidP="002713FC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078B643" w14:textId="77777777" w:rsidR="002713FC" w:rsidRPr="002713FC" w:rsidRDefault="002713FC" w:rsidP="002713FC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1F50541" w14:textId="77777777" w:rsidR="002713FC" w:rsidRPr="002713FC" w:rsidRDefault="002713FC" w:rsidP="002713FC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FD74B14" w14:textId="77777777" w:rsidR="002713FC" w:rsidRPr="002713FC" w:rsidRDefault="002713FC" w:rsidP="002713FC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43F2B3B" w14:textId="77777777" w:rsidR="002713FC" w:rsidRPr="002713FC" w:rsidRDefault="002713FC" w:rsidP="002713FC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530E959" w14:textId="166A4E67" w:rsidR="002713FC" w:rsidRPr="002713FC" w:rsidRDefault="002713FC" w:rsidP="002713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20.10.2021-30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8257" w14:textId="77777777" w:rsidR="002713FC" w:rsidRPr="002713FC" w:rsidRDefault="002713FC" w:rsidP="002713FC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9EAEA91" w14:textId="77777777" w:rsidR="002713FC" w:rsidRPr="002713FC" w:rsidRDefault="002713FC" w:rsidP="002713FC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435A7E5" w14:textId="77777777" w:rsidR="002713FC" w:rsidRPr="002713FC" w:rsidRDefault="002713FC" w:rsidP="002713FC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17B815A" w14:textId="13E126C5" w:rsidR="002713FC" w:rsidRDefault="002713FC" w:rsidP="002713FC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C276E53" w14:textId="3FC068C1" w:rsidR="002713FC" w:rsidRDefault="002713FC" w:rsidP="002713FC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37F7EAB" w14:textId="77777777" w:rsidR="002713FC" w:rsidRPr="002713FC" w:rsidRDefault="002713FC" w:rsidP="002713FC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074BA0C" w14:textId="4A1E23E0" w:rsidR="002713FC" w:rsidRPr="002713FC" w:rsidRDefault="002713FC" w:rsidP="002713FC">
            <w:pPr>
              <w:widowControl w:val="0"/>
              <w:jc w:val="center"/>
              <w:rPr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81C4" w14:textId="77777777" w:rsidR="002713FC" w:rsidRPr="002713FC" w:rsidRDefault="002713FC" w:rsidP="002713F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17726AE" w14:textId="78172ED7" w:rsidR="002713FC" w:rsidRPr="002713FC" w:rsidRDefault="002713FC" w:rsidP="002713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Решение от 18.10.2021</w:t>
            </w:r>
          </w:p>
          <w:p w14:paraId="79123978" w14:textId="53139908" w:rsidR="002713FC" w:rsidRPr="002713FC" w:rsidRDefault="002713FC" w:rsidP="002713F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№ 1020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AE1C" w14:textId="2C6CDBE0" w:rsidR="002713FC" w:rsidRPr="002713FC" w:rsidRDefault="002713FC" w:rsidP="002713F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Проводится</w:t>
            </w:r>
          </w:p>
          <w:p w14:paraId="603E442F" w14:textId="673BFE42" w:rsidR="002713FC" w:rsidRPr="002713FC" w:rsidRDefault="002713FC" w:rsidP="002713F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(в соответствии с решением о внесении изменений в решение о проведении внеплановой выездной проверки от 28.10.2021 № 1078/в/Л выездная проверка проводится с 20.10.2021 по 09.11.2021;</w:t>
            </w:r>
          </w:p>
          <w:p w14:paraId="4B33AC00" w14:textId="4FCA9B03" w:rsidR="002713FC" w:rsidRPr="002713FC" w:rsidRDefault="002713FC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в соответствии с решением о приостановке внеплановой проверки от 08.11.2021 № 1105/п/Л выездная проверка приостановлена на 19 дней)</w:t>
            </w:r>
          </w:p>
        </w:tc>
      </w:tr>
      <w:tr w:rsidR="002713FC" w:rsidRPr="00261399" w14:paraId="357B4EA9" w14:textId="77777777" w:rsidTr="00BC6C3F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5FEA" w14:textId="38F19F59" w:rsidR="002713FC" w:rsidRPr="004322A0" w:rsidRDefault="00F5221E" w:rsidP="002713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970F" w14:textId="77777777" w:rsidR="002713FC" w:rsidRPr="002713FC" w:rsidRDefault="002713FC" w:rsidP="002713FC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714F38A" w14:textId="77777777" w:rsidR="002713FC" w:rsidRPr="002713FC" w:rsidRDefault="002713FC" w:rsidP="002713FC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9CFCDDA" w14:textId="77777777" w:rsidR="002713FC" w:rsidRPr="002713FC" w:rsidRDefault="002713FC" w:rsidP="002713FC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418DA13" w14:textId="77777777" w:rsidR="002713FC" w:rsidRPr="002713FC" w:rsidRDefault="002713FC" w:rsidP="002713FC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872AF05" w14:textId="77777777" w:rsidR="002713FC" w:rsidRPr="002713FC" w:rsidRDefault="002713FC" w:rsidP="002713FC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8501C54" w14:textId="77777777" w:rsidR="002713FC" w:rsidRPr="002713FC" w:rsidRDefault="002713FC" w:rsidP="002713FC">
            <w:pPr>
              <w:tabs>
                <w:tab w:val="left" w:pos="1335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3A56C80" w14:textId="345BB0BC" w:rsidR="002713FC" w:rsidRPr="002713FC" w:rsidRDefault="002713FC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ООО «АРКС7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FDA1" w14:textId="77777777" w:rsidR="002713FC" w:rsidRPr="002713FC" w:rsidRDefault="002713FC" w:rsidP="002713FC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DE9E175" w14:textId="77777777" w:rsidR="002713FC" w:rsidRPr="002713FC" w:rsidRDefault="002713FC" w:rsidP="002713FC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07B026D" w14:textId="77777777" w:rsidR="002713FC" w:rsidRPr="002713FC" w:rsidRDefault="002713FC" w:rsidP="002713FC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A18B690" w14:textId="77777777" w:rsidR="002713FC" w:rsidRPr="002713FC" w:rsidRDefault="002713FC" w:rsidP="002713FC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120772C" w14:textId="77777777" w:rsidR="002713FC" w:rsidRPr="002713FC" w:rsidRDefault="002713FC" w:rsidP="002713FC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C7DFFFD" w14:textId="77777777" w:rsidR="002713FC" w:rsidRPr="002713FC" w:rsidRDefault="002713FC" w:rsidP="002713FC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C4031D5" w14:textId="78D25DD4" w:rsidR="002713FC" w:rsidRPr="002713FC" w:rsidRDefault="002713FC" w:rsidP="002713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20.10.2021-30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94D0" w14:textId="77777777" w:rsidR="002713FC" w:rsidRPr="002713FC" w:rsidRDefault="002713FC" w:rsidP="002713FC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F67C0B6" w14:textId="77777777" w:rsidR="002713FC" w:rsidRPr="002713FC" w:rsidRDefault="002713FC" w:rsidP="002713FC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A58D518" w14:textId="77777777" w:rsidR="002713FC" w:rsidRPr="002713FC" w:rsidRDefault="002713FC" w:rsidP="002713FC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1B55164" w14:textId="49971ADF" w:rsidR="002713FC" w:rsidRDefault="002713FC" w:rsidP="002713FC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4EEAFF5" w14:textId="77777777" w:rsidR="002713FC" w:rsidRPr="002713FC" w:rsidRDefault="002713FC" w:rsidP="002713FC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E7B2C23" w14:textId="77777777" w:rsidR="002713FC" w:rsidRPr="002713FC" w:rsidRDefault="002713FC" w:rsidP="002713FC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5C48F38" w14:textId="7659056A" w:rsidR="002713FC" w:rsidRPr="002713FC" w:rsidRDefault="002713FC" w:rsidP="002713FC">
            <w:pPr>
              <w:widowControl w:val="0"/>
              <w:jc w:val="center"/>
              <w:rPr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2E18" w14:textId="77777777" w:rsidR="002713FC" w:rsidRPr="002713FC" w:rsidRDefault="002713FC" w:rsidP="002713F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79D3E24" w14:textId="77777777" w:rsidR="002713FC" w:rsidRPr="002713FC" w:rsidRDefault="002713FC" w:rsidP="002713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665A273" w14:textId="03961AAC" w:rsidR="002713FC" w:rsidRPr="002713FC" w:rsidRDefault="002713FC" w:rsidP="002713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Решение от 18.10.2021</w:t>
            </w:r>
          </w:p>
          <w:p w14:paraId="70B74530" w14:textId="1415F889" w:rsidR="002713FC" w:rsidRPr="002713FC" w:rsidRDefault="002713FC" w:rsidP="002713F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№ 1022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62AF" w14:textId="3089F328" w:rsidR="002713FC" w:rsidRPr="002713FC" w:rsidRDefault="002713FC" w:rsidP="002713F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Проводится</w:t>
            </w:r>
          </w:p>
          <w:p w14:paraId="6C928EEA" w14:textId="77777777" w:rsidR="002713FC" w:rsidRPr="002713FC" w:rsidRDefault="002713FC" w:rsidP="002713F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(в соответствии с решением о внесении изменений в решение о проведении внеплановой выездной проверки от 28.10.2021 № 1079/в/Л выездная проверка проводится с 20.10.2021 по 09.11.2021;</w:t>
            </w:r>
          </w:p>
          <w:p w14:paraId="41E62737" w14:textId="4D81A1D1" w:rsidR="002713FC" w:rsidRPr="002713FC" w:rsidRDefault="002713FC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в соответствии с решением о приостановке внеплановой проверки от 08.11.2021 № 1106/в/Л выездная проверка приостановлена на 19 дней)</w:t>
            </w:r>
          </w:p>
        </w:tc>
      </w:tr>
      <w:tr w:rsidR="002713FC" w:rsidRPr="00261399" w14:paraId="2558307C" w14:textId="77777777" w:rsidTr="00BC6C3F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6F87" w14:textId="0FDB3024" w:rsidR="002713FC" w:rsidRPr="004322A0" w:rsidRDefault="00F5221E" w:rsidP="002713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9DAE" w14:textId="77777777" w:rsidR="002713FC" w:rsidRPr="002713FC" w:rsidRDefault="002713FC" w:rsidP="002713FC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814687B" w14:textId="3492CC04" w:rsidR="002713FC" w:rsidRPr="002713FC" w:rsidRDefault="002713FC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АО «КЦ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19BE" w14:textId="7EA98AF2" w:rsidR="002713FC" w:rsidRPr="002713FC" w:rsidRDefault="002713FC" w:rsidP="002713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28.10.2021-17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54EC" w14:textId="77777777" w:rsidR="002713FC" w:rsidRPr="002713FC" w:rsidRDefault="002713FC" w:rsidP="002713FC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C5D4671" w14:textId="5D7AAC49" w:rsidR="002713FC" w:rsidRPr="002713FC" w:rsidRDefault="002713FC" w:rsidP="002713FC">
            <w:pPr>
              <w:widowControl w:val="0"/>
              <w:jc w:val="center"/>
              <w:rPr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06275" w14:textId="374201A0" w:rsidR="002713FC" w:rsidRPr="002713FC" w:rsidRDefault="002713FC" w:rsidP="002713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Решение от 26.10.2021</w:t>
            </w:r>
          </w:p>
          <w:p w14:paraId="516454A3" w14:textId="493DF899" w:rsidR="002713FC" w:rsidRPr="002713FC" w:rsidRDefault="002713FC" w:rsidP="002713F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№ 1063/</w:t>
            </w:r>
            <w:proofErr w:type="spellStart"/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вд</w:t>
            </w:r>
            <w:proofErr w:type="spellEnd"/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D41B" w14:textId="77777777" w:rsidR="002713FC" w:rsidRPr="002713FC" w:rsidRDefault="002713FC" w:rsidP="002713F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10FC729" w14:textId="0EB3F770" w:rsidR="002713FC" w:rsidRPr="002713FC" w:rsidRDefault="002713FC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Проводится</w:t>
            </w:r>
          </w:p>
        </w:tc>
      </w:tr>
      <w:tr w:rsidR="002713FC" w:rsidRPr="00261399" w14:paraId="7C8B3D83" w14:textId="77777777" w:rsidTr="00BC6C3F">
        <w:trPr>
          <w:trHeight w:val="7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0336" w14:textId="39039C45" w:rsidR="002713FC" w:rsidRPr="004322A0" w:rsidRDefault="00F5221E" w:rsidP="002713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3F2F" w14:textId="77777777" w:rsidR="002713FC" w:rsidRPr="002713FC" w:rsidRDefault="002713FC" w:rsidP="002713FC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9851785" w14:textId="080CAA18" w:rsidR="002713FC" w:rsidRPr="002713FC" w:rsidRDefault="002713FC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АО «КЦ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082F" w14:textId="68E62126" w:rsidR="002713FC" w:rsidRPr="002713FC" w:rsidRDefault="002713FC" w:rsidP="002713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28.10.2021-17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A51D" w14:textId="77777777" w:rsidR="002713FC" w:rsidRPr="002713FC" w:rsidRDefault="002713FC" w:rsidP="002713FC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41AB5C3" w14:textId="17D54279" w:rsidR="002713FC" w:rsidRPr="002713FC" w:rsidRDefault="002713FC" w:rsidP="002713FC">
            <w:pPr>
              <w:widowControl w:val="0"/>
              <w:jc w:val="center"/>
              <w:rPr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3D5E0" w14:textId="7A452486" w:rsidR="002713FC" w:rsidRPr="002713FC" w:rsidRDefault="002713FC" w:rsidP="002713F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Решение от 26.10.2021</w:t>
            </w:r>
          </w:p>
          <w:p w14:paraId="4FBBC6A4" w14:textId="7010DBDF" w:rsidR="002713FC" w:rsidRPr="002713FC" w:rsidRDefault="002713FC" w:rsidP="002713F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№ 1067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F09F" w14:textId="77777777" w:rsidR="002713FC" w:rsidRPr="002713FC" w:rsidRDefault="002713FC" w:rsidP="002713F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1C06262" w14:textId="314EF248" w:rsidR="002713FC" w:rsidRPr="002713FC" w:rsidRDefault="002713FC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Проводится</w:t>
            </w:r>
          </w:p>
        </w:tc>
      </w:tr>
      <w:tr w:rsidR="00F41D0C" w:rsidRPr="00261399" w14:paraId="489C4C8C" w14:textId="77777777" w:rsidTr="004322A0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B0644" w14:textId="398018E2" w:rsidR="00F41D0C" w:rsidRPr="002713FC" w:rsidRDefault="00F41D0C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</w:tr>
      <w:tr w:rsidR="002713FC" w:rsidRPr="00261399" w14:paraId="4C369096" w14:textId="77777777" w:rsidTr="008847F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7BCA" w14:textId="3744705E" w:rsidR="002713FC" w:rsidRPr="004322A0" w:rsidRDefault="00F5221E" w:rsidP="002713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6C190" w14:textId="1866C180" w:rsidR="002713FC" w:rsidRPr="002713FC" w:rsidRDefault="002713FC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2713FC">
              <w:rPr>
                <w:color w:val="000000"/>
                <w:sz w:val="20"/>
                <w:szCs w:val="20"/>
              </w:rPr>
              <w:t>Теплоресурс</w:t>
            </w:r>
            <w:proofErr w:type="spellEnd"/>
            <w:r w:rsidRPr="002713F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683C" w14:textId="391A1BF9" w:rsidR="002713FC" w:rsidRPr="002713FC" w:rsidRDefault="002713FC" w:rsidP="002713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sz w:val="20"/>
                <w:szCs w:val="20"/>
              </w:rPr>
              <w:t>с 25.10.2021 по 10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A51C" w14:textId="39AFFC72" w:rsidR="002713FC" w:rsidRPr="002713FC" w:rsidRDefault="002713FC" w:rsidP="002713FC">
            <w:pPr>
              <w:widowControl w:val="0"/>
              <w:jc w:val="center"/>
              <w:rPr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D873" w14:textId="2F7464DA" w:rsidR="002713FC" w:rsidRPr="002713FC" w:rsidRDefault="002713FC" w:rsidP="002713F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Решение от 12.10.2021 г. № 982/п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6CDF" w14:textId="1F4DC4F5" w:rsidR="002713FC" w:rsidRPr="002713FC" w:rsidRDefault="002713FC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sz w:val="20"/>
                <w:szCs w:val="20"/>
              </w:rPr>
              <w:t>Проводится</w:t>
            </w:r>
          </w:p>
        </w:tc>
      </w:tr>
      <w:tr w:rsidR="002713FC" w:rsidRPr="00261399" w14:paraId="5607DF24" w14:textId="77777777" w:rsidTr="002C1A3B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A1B5" w14:textId="6B4F67B5" w:rsidR="002713FC" w:rsidRPr="004322A0" w:rsidRDefault="00F5221E" w:rsidP="002713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8714" w14:textId="0589A29B" w:rsidR="002713FC" w:rsidRPr="002713FC" w:rsidRDefault="002713FC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ООО «Тамбовский беко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DA71" w14:textId="0C2FBF3F" w:rsidR="002713FC" w:rsidRPr="002713FC" w:rsidRDefault="002713FC" w:rsidP="002713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sz w:val="20"/>
                <w:szCs w:val="20"/>
              </w:rPr>
              <w:t>с 28.10.2021 по 17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E22A" w14:textId="1EC88A70" w:rsidR="002713FC" w:rsidRPr="002713FC" w:rsidRDefault="002713FC" w:rsidP="002713FC">
            <w:pPr>
              <w:widowControl w:val="0"/>
              <w:jc w:val="center"/>
              <w:rPr>
                <w:sz w:val="20"/>
                <w:szCs w:val="20"/>
              </w:rPr>
            </w:pPr>
            <w:r w:rsidRPr="002713FC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392D" w14:textId="0E73A728" w:rsidR="002713FC" w:rsidRPr="002713FC" w:rsidRDefault="002713FC" w:rsidP="002713F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Решение от 04.10.2021 г. № 962/в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5DF9" w14:textId="05E0736A" w:rsidR="002713FC" w:rsidRPr="002713FC" w:rsidRDefault="002713FC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sz w:val="20"/>
                <w:szCs w:val="20"/>
              </w:rPr>
              <w:t>Проводится</w:t>
            </w:r>
          </w:p>
        </w:tc>
      </w:tr>
      <w:tr w:rsidR="002713FC" w:rsidRPr="00261399" w14:paraId="1F0CA1DA" w14:textId="77777777" w:rsidTr="008847F0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6E10" w14:textId="21DC6324" w:rsidR="002713FC" w:rsidRPr="004322A0" w:rsidRDefault="00F5221E" w:rsidP="002713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93175" w14:textId="0EB860BC" w:rsidR="002713FC" w:rsidRPr="002713FC" w:rsidRDefault="002713FC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sz w:val="20"/>
                <w:szCs w:val="20"/>
              </w:rPr>
              <w:t>ООО «Токарёвская птицефабр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B2096" w14:textId="5263BAC0" w:rsidR="002713FC" w:rsidRPr="002713FC" w:rsidRDefault="002713FC" w:rsidP="002713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sz w:val="20"/>
                <w:szCs w:val="20"/>
              </w:rPr>
              <w:t>с 20.10.2021 по 09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CE1F" w14:textId="57004944" w:rsidR="002713FC" w:rsidRPr="002713FC" w:rsidRDefault="002713FC" w:rsidP="002713FC">
            <w:pPr>
              <w:widowControl w:val="0"/>
              <w:jc w:val="center"/>
              <w:rPr>
                <w:sz w:val="20"/>
                <w:szCs w:val="20"/>
              </w:rPr>
            </w:pPr>
            <w:r w:rsidRPr="002713FC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3482" w14:textId="410796A9" w:rsidR="002713FC" w:rsidRPr="002713FC" w:rsidRDefault="002713FC" w:rsidP="002713F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Решение от 04.10.2021 г. № 960/в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3060" w14:textId="5B2BACE1" w:rsidR="002713FC" w:rsidRPr="002713FC" w:rsidRDefault="002713FC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sz w:val="20"/>
                <w:szCs w:val="20"/>
              </w:rPr>
              <w:t>Проводится</w:t>
            </w:r>
          </w:p>
        </w:tc>
      </w:tr>
      <w:tr w:rsidR="002713FC" w:rsidRPr="00261399" w14:paraId="75E8BF6F" w14:textId="77777777" w:rsidTr="008847F0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ECE8" w14:textId="486E2BDF" w:rsidR="002713FC" w:rsidRPr="004322A0" w:rsidRDefault="00F5221E" w:rsidP="002713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2496A" w14:textId="35942BA0" w:rsidR="002713FC" w:rsidRPr="002713FC" w:rsidRDefault="002713FC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sz w:val="20"/>
                <w:szCs w:val="20"/>
              </w:rPr>
              <w:t>АО «Завод подшипников скольжен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725C5" w14:textId="105A6495" w:rsidR="002713FC" w:rsidRPr="002713FC" w:rsidRDefault="002713FC" w:rsidP="002713F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sz w:val="20"/>
                <w:szCs w:val="20"/>
              </w:rPr>
              <w:t>с 25.10.2021 по 12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F498" w14:textId="76D1583B" w:rsidR="002713FC" w:rsidRPr="002713FC" w:rsidRDefault="002713FC" w:rsidP="002713FC">
            <w:pPr>
              <w:widowControl w:val="0"/>
              <w:jc w:val="center"/>
              <w:rPr>
                <w:sz w:val="20"/>
                <w:szCs w:val="20"/>
              </w:rPr>
            </w:pPr>
            <w:r w:rsidRPr="002713FC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58FD" w14:textId="5832C0CD" w:rsidR="002713FC" w:rsidRPr="002713FC" w:rsidRDefault="002713FC" w:rsidP="002713F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  <w:shd w:val="clear" w:color="auto" w:fill="FFFFFF"/>
              </w:rPr>
              <w:t>Решение от 04.10.2021 г. № 959/в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BFCB" w14:textId="2E1B4B92" w:rsidR="002713FC" w:rsidRPr="002713FC" w:rsidRDefault="002713FC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sz w:val="20"/>
                <w:szCs w:val="20"/>
              </w:rPr>
              <w:t>Проводится</w:t>
            </w:r>
          </w:p>
        </w:tc>
      </w:tr>
      <w:bookmarkEnd w:id="0"/>
    </w:tbl>
    <w:p w14:paraId="488AA57C" w14:textId="77777777" w:rsidR="00C076F5" w:rsidRDefault="00C076F5" w:rsidP="008471CF">
      <w:pPr>
        <w:jc w:val="center"/>
        <w:rPr>
          <w:shd w:val="clear" w:color="auto" w:fill="FFFF00"/>
        </w:rPr>
      </w:pPr>
    </w:p>
    <w:sectPr w:rsidR="00C076F5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5BD5"/>
    <w:rsid w:val="00020CC7"/>
    <w:rsid w:val="00053A8B"/>
    <w:rsid w:val="00062235"/>
    <w:rsid w:val="00062C00"/>
    <w:rsid w:val="00094279"/>
    <w:rsid w:val="00105E17"/>
    <w:rsid w:val="00146C32"/>
    <w:rsid w:val="001501F1"/>
    <w:rsid w:val="001624EB"/>
    <w:rsid w:val="00163BA2"/>
    <w:rsid w:val="0019626F"/>
    <w:rsid w:val="001B7CDD"/>
    <w:rsid w:val="001E27E9"/>
    <w:rsid w:val="001E7918"/>
    <w:rsid w:val="002043D2"/>
    <w:rsid w:val="00220F17"/>
    <w:rsid w:val="00234ED2"/>
    <w:rsid w:val="00237E1C"/>
    <w:rsid w:val="00240462"/>
    <w:rsid w:val="00261399"/>
    <w:rsid w:val="002658AE"/>
    <w:rsid w:val="002713FC"/>
    <w:rsid w:val="00274722"/>
    <w:rsid w:val="002770CB"/>
    <w:rsid w:val="00277717"/>
    <w:rsid w:val="002A6AFA"/>
    <w:rsid w:val="002A7165"/>
    <w:rsid w:val="002F7C26"/>
    <w:rsid w:val="00300FD8"/>
    <w:rsid w:val="00310EA2"/>
    <w:rsid w:val="00316056"/>
    <w:rsid w:val="0035674B"/>
    <w:rsid w:val="00356CEB"/>
    <w:rsid w:val="003733ED"/>
    <w:rsid w:val="003A30F7"/>
    <w:rsid w:val="003B20A4"/>
    <w:rsid w:val="003C27B1"/>
    <w:rsid w:val="003C52D2"/>
    <w:rsid w:val="004236D8"/>
    <w:rsid w:val="004322A0"/>
    <w:rsid w:val="0047728C"/>
    <w:rsid w:val="00496597"/>
    <w:rsid w:val="004B4907"/>
    <w:rsid w:val="004D1444"/>
    <w:rsid w:val="004D57CF"/>
    <w:rsid w:val="004E5ECE"/>
    <w:rsid w:val="004F3359"/>
    <w:rsid w:val="0050685A"/>
    <w:rsid w:val="00537D37"/>
    <w:rsid w:val="005838BB"/>
    <w:rsid w:val="00590432"/>
    <w:rsid w:val="00590746"/>
    <w:rsid w:val="00594376"/>
    <w:rsid w:val="005D175D"/>
    <w:rsid w:val="005E3F2F"/>
    <w:rsid w:val="005F6916"/>
    <w:rsid w:val="00633CB5"/>
    <w:rsid w:val="0063598E"/>
    <w:rsid w:val="006679E2"/>
    <w:rsid w:val="0067525E"/>
    <w:rsid w:val="00684015"/>
    <w:rsid w:val="006849AC"/>
    <w:rsid w:val="006A58C9"/>
    <w:rsid w:val="006A770F"/>
    <w:rsid w:val="006C34CE"/>
    <w:rsid w:val="006D1E8E"/>
    <w:rsid w:val="006E4BB2"/>
    <w:rsid w:val="006F2280"/>
    <w:rsid w:val="006F43BF"/>
    <w:rsid w:val="006F534D"/>
    <w:rsid w:val="007011D7"/>
    <w:rsid w:val="00702E78"/>
    <w:rsid w:val="007133B2"/>
    <w:rsid w:val="007257ED"/>
    <w:rsid w:val="007305BA"/>
    <w:rsid w:val="00736B4A"/>
    <w:rsid w:val="007509CD"/>
    <w:rsid w:val="00754BEA"/>
    <w:rsid w:val="0075634F"/>
    <w:rsid w:val="0075666B"/>
    <w:rsid w:val="008471CF"/>
    <w:rsid w:val="008479CA"/>
    <w:rsid w:val="00850096"/>
    <w:rsid w:val="008658CC"/>
    <w:rsid w:val="00880990"/>
    <w:rsid w:val="008A6086"/>
    <w:rsid w:val="008B3209"/>
    <w:rsid w:val="00911028"/>
    <w:rsid w:val="00955EA6"/>
    <w:rsid w:val="0096174B"/>
    <w:rsid w:val="00966A19"/>
    <w:rsid w:val="00991DD9"/>
    <w:rsid w:val="00996677"/>
    <w:rsid w:val="009A2481"/>
    <w:rsid w:val="009C0332"/>
    <w:rsid w:val="009F5D3E"/>
    <w:rsid w:val="00A00E4B"/>
    <w:rsid w:val="00A23C8A"/>
    <w:rsid w:val="00A43BE3"/>
    <w:rsid w:val="00A72AF5"/>
    <w:rsid w:val="00A919DE"/>
    <w:rsid w:val="00AD59D9"/>
    <w:rsid w:val="00AD7824"/>
    <w:rsid w:val="00AF3567"/>
    <w:rsid w:val="00AF35A7"/>
    <w:rsid w:val="00B00970"/>
    <w:rsid w:val="00B4425F"/>
    <w:rsid w:val="00B634ED"/>
    <w:rsid w:val="00B97A38"/>
    <w:rsid w:val="00BA4D0C"/>
    <w:rsid w:val="00BB1FE4"/>
    <w:rsid w:val="00BB6520"/>
    <w:rsid w:val="00BB77EF"/>
    <w:rsid w:val="00BE215F"/>
    <w:rsid w:val="00BF2C13"/>
    <w:rsid w:val="00C02C96"/>
    <w:rsid w:val="00C076F5"/>
    <w:rsid w:val="00C10A16"/>
    <w:rsid w:val="00C41BE4"/>
    <w:rsid w:val="00C45303"/>
    <w:rsid w:val="00C641FF"/>
    <w:rsid w:val="00CD058A"/>
    <w:rsid w:val="00CD6E51"/>
    <w:rsid w:val="00CE29CD"/>
    <w:rsid w:val="00CF0580"/>
    <w:rsid w:val="00D01DA5"/>
    <w:rsid w:val="00D01F87"/>
    <w:rsid w:val="00D046B8"/>
    <w:rsid w:val="00D27532"/>
    <w:rsid w:val="00D3267D"/>
    <w:rsid w:val="00D617E5"/>
    <w:rsid w:val="00D6532A"/>
    <w:rsid w:val="00D851B4"/>
    <w:rsid w:val="00D87883"/>
    <w:rsid w:val="00D903F5"/>
    <w:rsid w:val="00DA2421"/>
    <w:rsid w:val="00DA451A"/>
    <w:rsid w:val="00DE12B8"/>
    <w:rsid w:val="00DE4363"/>
    <w:rsid w:val="00E000AB"/>
    <w:rsid w:val="00E03EC7"/>
    <w:rsid w:val="00E04CB0"/>
    <w:rsid w:val="00E127F7"/>
    <w:rsid w:val="00E15DCF"/>
    <w:rsid w:val="00E3539A"/>
    <w:rsid w:val="00E707BA"/>
    <w:rsid w:val="00E85097"/>
    <w:rsid w:val="00E857AB"/>
    <w:rsid w:val="00ED5709"/>
    <w:rsid w:val="00EF7A41"/>
    <w:rsid w:val="00F21E34"/>
    <w:rsid w:val="00F26B39"/>
    <w:rsid w:val="00F3235D"/>
    <w:rsid w:val="00F41D0C"/>
    <w:rsid w:val="00F5221E"/>
    <w:rsid w:val="00FA2422"/>
    <w:rsid w:val="00FD2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C615"/>
  <w15:docId w15:val="{ABE023A0-64E1-43B6-AC07-D3A015E8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0BDC-44D3-4637-9E6A-853B2F2A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Mary Sher</cp:lastModifiedBy>
  <cp:revision>3</cp:revision>
  <cp:lastPrinted>2021-07-19T07:18:00Z</cp:lastPrinted>
  <dcterms:created xsi:type="dcterms:W3CDTF">2021-11-09T07:43:00Z</dcterms:created>
  <dcterms:modified xsi:type="dcterms:W3CDTF">2021-11-12T08:38:00Z</dcterms:modified>
  <dc:language>ru-RU</dc:language>
</cp:coreProperties>
</file>